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4CD8" w14:textId="7869B53C" w:rsidR="001712E6" w:rsidRPr="00DF1A91" w:rsidRDefault="006902D5" w:rsidP="00ED2FD6">
      <w:pPr>
        <w:tabs>
          <w:tab w:val="left" w:pos="2835"/>
        </w:tabs>
        <w:jc w:val="center"/>
        <w:rPr>
          <w:rFonts w:ascii="Meiryo UI" w:eastAsia="Meiryo UI" w:hAnsi="Meiryo UI"/>
          <w:b/>
          <w:sz w:val="28"/>
          <w:szCs w:val="21"/>
        </w:rPr>
      </w:pPr>
      <w:r w:rsidRPr="00DF1A91">
        <w:rPr>
          <w:rFonts w:ascii="Meiryo UI" w:eastAsia="Meiryo UI" w:hAnsi="Meiryo U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DC5C" wp14:editId="70B2BAB4">
                <wp:simplePos x="0" y="0"/>
                <wp:positionH relativeFrom="margin">
                  <wp:posOffset>5645149</wp:posOffset>
                </wp:positionH>
                <wp:positionV relativeFrom="paragraph">
                  <wp:posOffset>-3175</wp:posOffset>
                </wp:positionV>
                <wp:extent cx="1000125" cy="958291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5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E21E8" w14:textId="025AEE46" w:rsidR="00005AE8" w:rsidRDefault="00005AE8" w:rsidP="00690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5AE8" w:rsidRPr="00F555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もでるな</w:t>
                                  </w:r>
                                </w:rt>
                                <w:rubyBase>
                                  <w:r w:rsidR="00005A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モデルナ</w:t>
                                  </w:r>
                                </w:rubyBase>
                              </w:ruby>
                            </w:r>
                          </w:p>
                          <w:p w14:paraId="4FC9D257" w14:textId="4CCC4943" w:rsidR="00005AE8" w:rsidRDefault="00005AE8" w:rsidP="00F555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5AE8" w:rsidRPr="00DF1A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05A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05AE8" w:rsidRPr="00C02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わくちん</w:t>
                                  </w:r>
                                </w:rt>
                                <w:rubyBase>
                                  <w:r w:rsidR="00005A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ワクチン</w:t>
                                  </w:r>
                                </w:rubyBase>
                              </w:ruby>
                            </w:r>
                          </w:p>
                          <w:p w14:paraId="6A296692" w14:textId="5F2CABDB" w:rsidR="00005AE8" w:rsidRPr="00DF1A91" w:rsidRDefault="00005AE8" w:rsidP="00690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D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5pt;margin-top:-.25pt;width:78.7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" fillcolor="white [3201]" strokeweight=".5pt">
                <v:textbox>
                  <w:txbxContent>
                    <w:p w14:paraId="35EE21E8" w14:textId="025AEE46" w:rsidR="00005AE8" w:rsidRDefault="00005AE8" w:rsidP="00690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5AE8" w:rsidRPr="00F555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もでるな</w:t>
                            </w:r>
                          </w:rt>
                          <w:rubyBase>
                            <w:r w:rsidR="00005A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モデルナ</w:t>
                            </w:r>
                          </w:rubyBase>
                        </w:ruby>
                      </w:r>
                    </w:p>
                    <w:p w14:paraId="4FC9D257" w14:textId="4CCC4943" w:rsidR="00005AE8" w:rsidRDefault="00005AE8" w:rsidP="00F555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5AE8" w:rsidRPr="00DF1A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005A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会社</w:t>
                            </w:r>
                          </w:rubyBase>
                        </w:ruby>
                      </w: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05AE8" w:rsidRPr="00C02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わくちん</w:t>
                            </w:r>
                          </w:rt>
                          <w:rubyBase>
                            <w:r w:rsidR="00005AE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ワクチン</w:t>
                            </w:r>
                          </w:rubyBase>
                        </w:ruby>
                      </w:r>
                    </w:p>
                    <w:p w14:paraId="6A296692" w14:textId="5F2CABDB" w:rsidR="00005AE8" w:rsidRPr="00DF1A91" w:rsidRDefault="00005AE8" w:rsidP="00690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AAA4B" w14:textId="715FA418" w:rsidR="00D9689B" w:rsidRPr="00DF1A91" w:rsidRDefault="00DF1A91" w:rsidP="00ED2FD6">
      <w:pPr>
        <w:tabs>
          <w:tab w:val="left" w:pos="2835"/>
        </w:tabs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ころなわくちん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コロナワクチン</w:t>
            </w:r>
          </w:rubyBase>
        </w:ruby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を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b/>
          <w:sz w:val="28"/>
          <w:szCs w:val="21"/>
        </w:rPr>
        <w:t>って</w:t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もらうときの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せつめい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説明</w:t>
            </w:r>
          </w:rubyBase>
        </w:ruby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のための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しょるい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書類</w:t>
            </w:r>
          </w:rubyBase>
        </w:ruby>
      </w:r>
    </w:p>
    <w:p w14:paraId="7421F2CD" w14:textId="77777777" w:rsidR="00B84CF4" w:rsidRPr="00DF1A91" w:rsidRDefault="00B84CF4">
      <w:pPr>
        <w:rPr>
          <w:rFonts w:ascii="Meiryo UI" w:eastAsia="Meiryo UI" w:hAnsi="Meiryo UI"/>
          <w:szCs w:val="21"/>
        </w:rPr>
      </w:pPr>
    </w:p>
    <w:p w14:paraId="19B8E9C5" w14:textId="11910F81" w:rsidR="00625796" w:rsidRPr="00DF1A91" w:rsidRDefault="00DF1A91" w:rsidP="00483618">
      <w:pPr>
        <w:spacing w:line="34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新型</w:t>
            </w:r>
          </w:rubyBase>
        </w:ruby>
      </w:r>
      <w:r w:rsidR="00C02FD7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ころな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コロナワクチン</w:t>
            </w:r>
          </w:rubyBase>
        </w:ruby>
      </w:r>
      <w:r w:rsidR="00625796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b/>
          <w:szCs w:val="21"/>
        </w:rPr>
        <w:t>ってもらうことについて</w:t>
      </w:r>
    </w:p>
    <w:p w14:paraId="3A63FCB8" w14:textId="28BA2609" w:rsidR="00625796" w:rsidRPr="00DF1A91" w:rsidRDefault="00DF1A91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くに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国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と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市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まち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むら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村</w:t>
            </w:r>
          </w:rubyBase>
        </w:ruby>
      </w:r>
      <w:r w:rsidR="0083548C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（</w:t>
      </w:r>
      <w:r w:rsidR="00625796" w:rsidRPr="00DF1A91">
        <w:rPr>
          <w:rFonts w:ascii="Meiryo UI" w:eastAsia="Meiryo UI" w:hAnsi="Meiryo UI"/>
          <w:szCs w:val="21"/>
        </w:rPr>
        <w:t>SARS-CoV-2</w:t>
      </w:r>
      <w:r w:rsidR="00625796" w:rsidRPr="00DF1A91">
        <w:rPr>
          <w:rFonts w:ascii="Meiryo UI" w:eastAsia="Meiryo UI" w:hAnsi="Meiryo UI" w:hint="eastAsia"/>
          <w:szCs w:val="21"/>
        </w:rPr>
        <w:t>と言います）のため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つ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ご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仕事</w:t>
            </w:r>
          </w:rubyBase>
        </w:ruby>
      </w:r>
      <w:r w:rsidR="0083548C">
        <w:rPr>
          <w:rFonts w:ascii="Meiryo UI" w:eastAsia="Meiryo UI" w:hAnsi="Meiryo UI" w:hint="eastAsia"/>
          <w:szCs w:val="21"/>
        </w:rPr>
        <w:t>をしています</w:t>
      </w:r>
      <w:r w:rsidR="00625796" w:rsidRPr="00DF1A91">
        <w:rPr>
          <w:rFonts w:ascii="Meiryo UI" w:eastAsia="Meiryo UI" w:hAnsi="Meiryo UI" w:hint="eastAsia"/>
          <w:szCs w:val="21"/>
        </w:rPr>
        <w:t>。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ね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金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ぜんぶ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全部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くに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国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などが</w:t>
      </w:r>
      <w:r>
        <w:rPr>
          <w:rFonts w:ascii="Meiryo UI" w:eastAsia="Meiryo UI" w:hAnsi="Meiryo UI" w:hint="eastAsia"/>
          <w:szCs w:val="21"/>
        </w:rPr>
        <w:t>はらいます</w:t>
      </w:r>
      <w:r w:rsidR="0083548C">
        <w:rPr>
          <w:rFonts w:ascii="Meiryo UI" w:eastAsia="Meiryo UI" w:hAnsi="Meiryo UI" w:hint="eastAsia"/>
          <w:szCs w:val="21"/>
        </w:rPr>
        <w:t>ので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ほし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はみんなただ（0円）で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もらうことができます。こ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もらうことができるのは1</w:t>
      </w:r>
      <w:r w:rsidR="00F55581">
        <w:rPr>
          <w:rFonts w:ascii="Meiryo UI" w:eastAsia="Meiryo UI" w:hAnsi="Meiryo UI" w:hint="eastAsia"/>
          <w:szCs w:val="21"/>
        </w:rPr>
        <w:t>8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さい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歳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以上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だけです。</w:t>
      </w:r>
    </w:p>
    <w:p w14:paraId="3E7C60E8" w14:textId="77777777" w:rsidR="0083372E" w:rsidRPr="00DF1A91" w:rsidRDefault="0083372E" w:rsidP="00483618">
      <w:pPr>
        <w:spacing w:line="340" w:lineRule="exact"/>
        <w:rPr>
          <w:rFonts w:ascii="Meiryo UI" w:eastAsia="Meiryo UI" w:hAnsi="Meiryo UI"/>
          <w:szCs w:val="21"/>
        </w:rPr>
      </w:pPr>
    </w:p>
    <w:p w14:paraId="2EC6F6B2" w14:textId="1B4F32ED" w:rsidR="003E5E1F" w:rsidRPr="00DF1A91" w:rsidRDefault="00C02FD7" w:rsidP="00483618">
      <w:pPr>
        <w:spacing w:line="34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が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き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効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くかどうかと、ワクチンを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つ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ほうほ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方法</w:t>
            </w:r>
          </w:rubyBase>
        </w:ruby>
      </w:r>
    </w:p>
    <w:p w14:paraId="0B3E32EA" w14:textId="5F2F4A4F" w:rsidR="003E5E1F" w:rsidRPr="00DF1A91" w:rsidRDefault="00DF1A91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んかい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今回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つ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つ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55581">
        <w:rPr>
          <w:rFonts w:ascii="Meiryo UI" w:eastAsia="Meiryo UI" w:hAnsi="Meiryo UI" w:hint="eastAsia"/>
          <w:szCs w:val="21"/>
        </w:rPr>
        <w:t>は</w:t>
      </w:r>
      <w:r w:rsidR="00F55581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5581" w:rsidRPr="00F55581">
              <w:rPr>
                <w:rFonts w:ascii="Meiryo UI" w:eastAsia="Meiryo UI" w:hAnsi="Meiryo UI"/>
                <w:sz w:val="10"/>
                <w:szCs w:val="21"/>
              </w:rPr>
              <w:t>もでるな</w:t>
            </w:r>
          </w:rt>
          <w:rubyBase>
            <w:r w:rsidR="00F55581">
              <w:rPr>
                <w:rFonts w:ascii="Meiryo UI" w:eastAsia="Meiryo UI" w:hAnsi="Meiryo UI"/>
                <w:szCs w:val="21"/>
              </w:rPr>
              <w:t>モデルナ</w:t>
            </w:r>
          </w:rubyBase>
        </w:ruby>
      </w:r>
      <w:r w:rsidR="003E5E1F" w:rsidRPr="00DF1A91">
        <w:rPr>
          <w:rFonts w:ascii="Meiryo UI" w:eastAsia="Meiryo UI" w:hAnsi="Meiryo UI" w:hint="eastAsia"/>
          <w:szCs w:val="21"/>
        </w:rPr>
        <w:t>とい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いしゃ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会社</w:t>
            </w:r>
          </w:rubyBase>
        </w:ruby>
      </w:r>
      <w:r w:rsidR="0044273A">
        <w:rPr>
          <w:rFonts w:ascii="Meiryo UI" w:eastAsia="Meiryo UI" w:hAnsi="Meiryo UI" w:hint="eastAsia"/>
          <w:szCs w:val="21"/>
        </w:rPr>
        <w:t>つく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3E5E1F" w:rsidRPr="00DF1A91">
        <w:rPr>
          <w:rFonts w:ascii="Meiryo UI" w:eastAsia="Meiryo UI" w:hAnsi="Meiryo UI" w:hint="eastAsia"/>
          <w:szCs w:val="21"/>
        </w:rPr>
        <w:t>です。</w:t>
      </w:r>
      <w:r w:rsidR="005D5B01" w:rsidRPr="00DF1A91">
        <w:rPr>
          <w:rFonts w:ascii="Meiryo UI" w:eastAsia="Meiryo UI" w:hAnsi="Meiryo UI" w:hint="eastAsia"/>
          <w:szCs w:val="21"/>
        </w:rPr>
        <w:t>こ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ったら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ったら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げんい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原因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で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おこる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起こ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）にかからなくなります。</w:t>
      </w:r>
    </w:p>
    <w:p w14:paraId="31B1A02D" w14:textId="15CCCDA3" w:rsidR="005D5B01" w:rsidRPr="00DF1A91" w:rsidRDefault="0044273A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と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ていな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 w:rsidR="00903DC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3DC8" w:rsidRPr="00903DC8">
              <w:rPr>
                <w:rFonts w:ascii="Meiryo UI" w:eastAsia="Meiryo UI" w:hAnsi="Meiryo UI"/>
                <w:sz w:val="10"/>
                <w:szCs w:val="21"/>
              </w:rPr>
              <w:t>くら</w:t>
            </w:r>
          </w:rt>
          <w:rubyBase>
            <w:r w:rsidR="00903DC8">
              <w:rPr>
                <w:rFonts w:ascii="Meiryo UI" w:eastAsia="Meiryo UI" w:hAnsi="Meiryo UI"/>
                <w:szCs w:val="21"/>
              </w:rPr>
              <w:t>比</w:t>
            </w:r>
          </w:rubyBase>
        </w:ruby>
      </w:r>
      <w:r w:rsidR="00903DC8">
        <w:rPr>
          <w:rFonts w:ascii="Meiryo UI" w:eastAsia="Meiryo UI" w:hAnsi="Meiryo UI" w:hint="eastAsia"/>
          <w:szCs w:val="21"/>
        </w:rPr>
        <w:t>べる</w:t>
      </w:r>
      <w:r w:rsidR="005D5B01" w:rsidRPr="00DF1A91">
        <w:rPr>
          <w:rFonts w:ascii="Meiryo UI" w:eastAsia="Meiryo UI" w:hAnsi="Meiryo UI" w:hint="eastAsia"/>
          <w:szCs w:val="21"/>
        </w:rPr>
        <w:t>と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ほ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方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にかかる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すくない</w:t>
      </w:r>
      <w:r w:rsidR="005D5B01" w:rsidRPr="00DF1A91">
        <w:rPr>
          <w:rFonts w:ascii="Meiryo UI" w:eastAsia="Meiryo UI" w:hAnsi="Meiryo UI" w:hint="eastAsia"/>
          <w:szCs w:val="21"/>
        </w:rPr>
        <w:t>ことがわかっています（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った人のうち</w:t>
      </w:r>
      <w:r w:rsidR="00F55581">
        <w:rPr>
          <w:rFonts w:ascii="Meiryo UI" w:eastAsia="Meiryo UI" w:hAnsi="Meiryo UI" w:hint="eastAsia"/>
          <w:szCs w:val="21"/>
        </w:rPr>
        <w:t>94</w:t>
      </w:r>
      <w:r w:rsidR="005D5B01" w:rsidRPr="00DF1A91">
        <w:rPr>
          <w:rFonts w:ascii="Meiryo UI" w:eastAsia="Meiryo UI" w:hAnsi="Meiryo UI" w:hint="eastAsia"/>
          <w:szCs w:val="21"/>
        </w:rPr>
        <w:t>％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にかからなかったとい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あります）。</w:t>
      </w:r>
    </w:p>
    <w:p w14:paraId="6EEB4A0F" w14:textId="77777777" w:rsidR="003E5E1F" w:rsidRPr="00DF1A91" w:rsidRDefault="003E5E1F" w:rsidP="0009324D">
      <w:pPr>
        <w:ind w:firstLineChars="100" w:firstLine="210"/>
        <w:rPr>
          <w:rFonts w:ascii="Meiryo UI" w:eastAsia="Meiryo UI" w:hAnsi="Meiryo UI"/>
          <w:szCs w:val="21"/>
        </w:rPr>
      </w:pPr>
    </w:p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DF1A91" w:rsidRPr="00DF1A91" w14:paraId="623CF31C" w14:textId="77777777" w:rsidTr="00622672">
        <w:tc>
          <w:tcPr>
            <w:tcW w:w="1985" w:type="dxa"/>
          </w:tcPr>
          <w:p w14:paraId="2AE75A55" w14:textId="509B2396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なまえ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8221" w:type="dxa"/>
          </w:tcPr>
          <w:p w14:paraId="088144E6" w14:textId="1A475DAC" w:rsidR="00210210" w:rsidRPr="00DF1A91" w:rsidRDefault="00F55581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4428B6">
              <w:rPr>
                <w:rFonts w:ascii="Meiryo UI" w:eastAsia="Meiryo UI" w:hAnsi="Meiryo UI" w:hint="eastAsia"/>
                <w:szCs w:val="21"/>
              </w:rPr>
              <w:t>COVID-19ワクチンモデルナ</w:t>
            </w:r>
            <w:r w:rsidR="00D65375" w:rsidRPr="00DF1A91">
              <w:rPr>
                <w:rFonts w:ascii="Meiryo UI" w:eastAsia="Meiryo UI" w:hAnsi="Meiryo UI" w:hint="eastAsia"/>
                <w:szCs w:val="21"/>
                <w:vertAlign w:val="superscript"/>
              </w:rPr>
              <w:t>Ⓡ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んちゅ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筋注</w:t>
                  </w:r>
                </w:rubyBase>
              </w:ruby>
            </w:r>
          </w:p>
        </w:tc>
      </w:tr>
      <w:tr w:rsidR="00DF1A91" w:rsidRPr="00DF1A91" w14:paraId="7717CD18" w14:textId="77777777" w:rsidTr="00622672">
        <w:tc>
          <w:tcPr>
            <w:tcW w:w="1985" w:type="dxa"/>
          </w:tcPr>
          <w:p w14:paraId="574764EB" w14:textId="702F1093" w:rsidR="008B6B7E" w:rsidRPr="00DF1A91" w:rsidRDefault="0044273A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なに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何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に</w:t>
            </w:r>
            <w:r>
              <w:rPr>
                <w:rFonts w:ascii="Meiryo UI" w:eastAsia="Meiryo UI" w:hAnsi="Meiryo UI" w:hint="eastAsia"/>
                <w:szCs w:val="21"/>
              </w:rPr>
              <w:t>き</w:t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きますか？</w:t>
            </w:r>
          </w:p>
        </w:tc>
        <w:tc>
          <w:tcPr>
            <w:tcW w:w="8221" w:type="dxa"/>
          </w:tcPr>
          <w:p w14:paraId="68F76CDA" w14:textId="5758515D" w:rsidR="008B6B7E" w:rsidRPr="00DF1A91" w:rsidRDefault="00303B94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/>
                <w:szCs w:val="21"/>
              </w:rPr>
              <w:t>SARS-CoV-2</w:t>
            </w:r>
            <w:r w:rsidRPr="00DF1A91">
              <w:rPr>
                <w:rFonts w:ascii="Meiryo UI" w:eastAsia="Meiryo UI" w:hAnsi="Meiryo UI" w:hint="eastAsia"/>
                <w:szCs w:val="21"/>
              </w:rPr>
              <w:t>（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しんがた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新型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ころな</w:t>
                  </w:r>
                  <w:r w:rsidR="0083548C">
                    <w:rPr>
                      <w:rFonts w:ascii="Meiryo UI" w:eastAsia="Meiryo UI" w:hAnsi="Meiryo UI"/>
                      <w:sz w:val="10"/>
                      <w:szCs w:val="21"/>
                    </w:rPr>
                    <w:t>ウイルス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コロナ</w:t>
                  </w:r>
                  <w:r w:rsidR="0083548C">
                    <w:rPr>
                      <w:rFonts w:ascii="Meiryo UI" w:eastAsia="Meiryo UI" w:hAnsi="Meiryo UI"/>
                      <w:szCs w:val="21"/>
                    </w:rPr>
                    <w:t>ウイルス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）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感染症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にかからなくなる</w:t>
            </w:r>
          </w:p>
        </w:tc>
      </w:tr>
      <w:tr w:rsidR="00DF1A91" w:rsidRPr="00DF1A91" w14:paraId="51DF594B" w14:textId="77777777" w:rsidTr="00622672">
        <w:tc>
          <w:tcPr>
            <w:tcW w:w="1985" w:type="dxa"/>
          </w:tcPr>
          <w:p w14:paraId="6724131E" w14:textId="6AF533EC" w:rsidR="008B6B7E" w:rsidRPr="00DF1A91" w:rsidRDefault="0044273A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つ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す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数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つ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いだ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か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8221" w:type="dxa"/>
          </w:tcPr>
          <w:p w14:paraId="6DFE5A69" w14:textId="4AA779AB" w:rsidR="00303B94" w:rsidRPr="00DF1A91" w:rsidRDefault="0044273A" w:rsidP="00F55581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２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ふつ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普通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、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１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め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目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と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２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め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目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いだ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を</w:t>
            </w:r>
            <w:r w:rsidR="00F55581">
              <w:rPr>
                <w:rFonts w:ascii="Meiryo UI" w:eastAsia="Meiryo UI" w:hAnsi="Meiryo UI" w:hint="eastAsia"/>
                <w:szCs w:val="21"/>
              </w:rPr>
              <w:t>４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しゅうか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週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あけます）　※ワクチンは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んにく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筋肉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に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ちます</w:t>
            </w:r>
          </w:p>
        </w:tc>
      </w:tr>
      <w:tr w:rsidR="00DF1A91" w:rsidRPr="00DF1A91" w14:paraId="5AE3B624" w14:textId="77777777" w:rsidTr="00622672">
        <w:tc>
          <w:tcPr>
            <w:tcW w:w="1985" w:type="dxa"/>
          </w:tcPr>
          <w:p w14:paraId="00716280" w14:textId="1C4279DB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を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ってもらうことができる人</w:t>
            </w:r>
          </w:p>
        </w:tc>
        <w:tc>
          <w:tcPr>
            <w:tcW w:w="8221" w:type="dxa"/>
          </w:tcPr>
          <w:p w14:paraId="18DC6A38" w14:textId="5CB58CAC" w:rsidR="00303B94" w:rsidRPr="00DF1A91" w:rsidRDefault="00303B94" w:rsidP="00F55581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1</w:t>
            </w:r>
            <w:r w:rsidR="00F55581">
              <w:rPr>
                <w:rFonts w:ascii="Meiryo UI" w:eastAsia="Meiryo UI" w:hAnsi="Meiryo UI" w:hint="eastAsia"/>
                <w:szCs w:val="21"/>
              </w:rPr>
              <w:t>8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さ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歳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いじ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以上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人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（1</w:t>
            </w:r>
            <w:r w:rsidR="00F55581">
              <w:rPr>
                <w:rFonts w:ascii="Meiryo UI" w:eastAsia="Meiryo UI" w:hAnsi="Meiryo UI" w:hint="eastAsia"/>
                <w:szCs w:val="21"/>
              </w:rPr>
              <w:t>8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さ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歳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よりちいさい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人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にこ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がき</w:t>
            </w:r>
            <w:r w:rsidRPr="00DF1A91">
              <w:rPr>
                <w:rFonts w:ascii="Meiryo UI" w:eastAsia="Meiryo UI" w:hAnsi="Meiryo UI" w:hint="eastAsia"/>
                <w:szCs w:val="21"/>
              </w:rPr>
              <w:t>くかどうか、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んぜ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安全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かどうかはまだわかっていません）</w:t>
            </w:r>
          </w:p>
        </w:tc>
      </w:tr>
      <w:tr w:rsidR="00DF1A91" w:rsidRPr="00DF1A91" w14:paraId="0AC6C7C8" w14:textId="77777777" w:rsidTr="00622672">
        <w:tc>
          <w:tcPr>
            <w:tcW w:w="1985" w:type="dxa"/>
          </w:tcPr>
          <w:p w14:paraId="6CCF7993" w14:textId="4ABC9E3D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り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量</w:t>
                  </w:r>
                </w:rubyBase>
              </w:ruby>
            </w:r>
          </w:p>
        </w:tc>
        <w:tc>
          <w:tcPr>
            <w:tcW w:w="8221" w:type="dxa"/>
          </w:tcPr>
          <w:p w14:paraId="6E77F389" w14:textId="33B915A0" w:rsidR="00303B94" w:rsidRPr="00DF1A91" w:rsidRDefault="00303B94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１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="00F55581">
              <w:rPr>
                <w:rFonts w:ascii="Meiryo UI" w:eastAsia="Meiryo UI" w:hAnsi="Meiryo UI" w:hint="eastAsia"/>
                <w:szCs w:val="21"/>
              </w:rPr>
              <w:t>0.5</w:t>
            </w:r>
            <w:r w:rsidRPr="00DF1A91">
              <w:rPr>
                <w:rFonts w:ascii="Meiryo UI" w:eastAsia="Meiryo UI" w:hAnsi="Meiryo UI"/>
                <w:szCs w:val="21"/>
              </w:rPr>
              <w:t xml:space="preserve"> </w:t>
            </w:r>
            <w:r w:rsidRPr="00DF1A91">
              <w:rPr>
                <w:rFonts w:ascii="Meiryo UI" w:eastAsia="Meiryo UI" w:hAnsi="Meiryo UI" w:hint="eastAsia"/>
                <w:szCs w:val="21"/>
              </w:rPr>
              <w:t>mLで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ごうけ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合計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２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ちます</w:t>
            </w:r>
          </w:p>
        </w:tc>
      </w:tr>
    </w:tbl>
    <w:p w14:paraId="3E727F6F" w14:textId="2321575B" w:rsidR="00C828D7" w:rsidRPr="00DF1A91" w:rsidRDefault="00C828D7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ふつ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普通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F55581">
        <w:rPr>
          <w:rFonts w:ascii="Meiryo UI" w:eastAsia="Meiryo UI" w:hAnsi="Meiryo UI" w:hint="eastAsia"/>
          <w:szCs w:val="21"/>
        </w:rPr>
        <w:t>４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ゅうか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週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あけて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（</w:t>
      </w:r>
      <w:r w:rsidR="00F55581">
        <w:rPr>
          <w:rFonts w:ascii="Meiryo UI" w:eastAsia="Meiryo UI" w:hAnsi="Meiryo UI" w:hint="eastAsia"/>
          <w:szCs w:val="21"/>
        </w:rPr>
        <w:t>４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ゅうか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週間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じょうあいだ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以上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あいた</w:t>
      </w:r>
      <w:r w:rsidR="00873A3A">
        <w:rPr>
          <w:rFonts w:ascii="Meiryo UI" w:eastAsia="Meiryo UI" w:hAnsi="Meiryo UI" w:hint="eastAsia"/>
          <w:szCs w:val="21"/>
        </w:rPr>
        <w:t>ときは、できるだけはや</w:t>
      </w:r>
      <w:r w:rsidRPr="00DF1A91">
        <w:rPr>
          <w:rFonts w:ascii="Meiryo UI" w:eastAsia="Meiryo UI" w:hAnsi="Meiryo UI" w:hint="eastAsia"/>
          <w:szCs w:val="21"/>
        </w:rPr>
        <w:t>く2回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）</w:t>
      </w:r>
    </w:p>
    <w:p w14:paraId="715481E7" w14:textId="260782B4" w:rsidR="0032651F" w:rsidRPr="00DF1A91" w:rsidRDefault="0032651F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にこの（</w:t>
      </w:r>
      <w:r w:rsidR="00F55581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5581" w:rsidRPr="00F55581">
              <w:rPr>
                <w:rFonts w:ascii="Meiryo UI" w:eastAsia="Meiryo UI" w:hAnsi="Meiryo UI"/>
                <w:sz w:val="10"/>
                <w:szCs w:val="21"/>
              </w:rPr>
              <w:t>もでるな</w:t>
            </w:r>
          </w:rt>
          <w:rubyBase>
            <w:r w:rsidR="00F55581">
              <w:rPr>
                <w:rFonts w:ascii="Meiryo UI" w:eastAsia="Meiryo UI" w:hAnsi="Meiryo UI"/>
                <w:szCs w:val="21"/>
              </w:rPr>
              <w:t>モデルナ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という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会社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つく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作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た）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人は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も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なら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ずこ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</w:t>
      </w:r>
    </w:p>
    <w:p w14:paraId="08442675" w14:textId="3B1AB9F7" w:rsidR="0032651F" w:rsidRPr="00DF1A91" w:rsidRDefault="00E50560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こ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で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なか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じゅうぶ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十分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な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かからなくなるしくみ）ができるのは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から</w:t>
      </w:r>
      <w:r w:rsidR="0083548C">
        <w:rPr>
          <w:rFonts w:ascii="Meiryo UI" w:eastAsia="Meiryo UI" w:hAnsi="Meiryo UI" w:hint="eastAsia"/>
          <w:szCs w:val="21"/>
        </w:rPr>
        <w:t>14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にち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ぐらいた</w:t>
      </w:r>
      <w:r w:rsidRPr="00DF1A91">
        <w:rPr>
          <w:rFonts w:ascii="Meiryo UI" w:eastAsia="Meiryo UI" w:hAnsi="Meiryo UI" w:hint="eastAsia"/>
          <w:szCs w:val="21"/>
        </w:rPr>
        <w:t>ってからだということです。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ら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かからな</w:t>
      </w:r>
      <w:r w:rsidR="008124C4" w:rsidRPr="00DF1A91">
        <w:rPr>
          <w:rFonts w:ascii="Meiryo UI" w:eastAsia="Meiryo UI" w:hAnsi="Meiryo UI" w:hint="eastAsia"/>
          <w:szCs w:val="21"/>
        </w:rPr>
        <w:t>くなる</w:t>
      </w:r>
      <w:r w:rsidRPr="00DF1A91">
        <w:rPr>
          <w:rFonts w:ascii="Meiryo UI" w:eastAsia="Meiryo UI" w:hAnsi="Meiryo UI" w:hint="eastAsia"/>
          <w:szCs w:val="21"/>
        </w:rPr>
        <w:t>かどうかはまだわかっていません。ですから、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も、マスクを</w:t>
      </w:r>
      <w:r w:rsidR="008124C4" w:rsidRPr="00DF1A91">
        <w:rPr>
          <w:rFonts w:ascii="Meiryo UI" w:eastAsia="Meiryo UI" w:hAnsi="Meiryo UI" w:hint="eastAsia"/>
          <w:szCs w:val="21"/>
        </w:rPr>
        <w:t>するとか</w:t>
      </w:r>
      <w:r w:rsidRPr="00DF1A91">
        <w:rPr>
          <w:rFonts w:ascii="Meiryo UI" w:eastAsia="Meiryo UI" w:hAnsi="Meiryo UI" w:hint="eastAsia"/>
          <w:szCs w:val="21"/>
        </w:rPr>
        <w:t>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他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と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ょり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距離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とるとか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ま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今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までと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な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同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じように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コロナ</w:t>
            </w:r>
            <w:r w:rsidR="0083548C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8124C4" w:rsidRPr="00DF1A91">
        <w:rPr>
          <w:rFonts w:ascii="Meiryo UI" w:eastAsia="Meiryo UI" w:hAnsi="Meiryo UI" w:hint="eastAsia"/>
          <w:szCs w:val="21"/>
        </w:rPr>
        <w:t>かからないよう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気</w:t>
            </w:r>
          </w:rubyBase>
        </w:ruby>
      </w:r>
      <w:r w:rsidR="008124C4" w:rsidRPr="00DF1A91">
        <w:rPr>
          <w:rFonts w:ascii="Meiryo UI" w:eastAsia="Meiryo UI" w:hAnsi="Meiryo UI" w:hint="eastAsia"/>
          <w:szCs w:val="21"/>
        </w:rPr>
        <w:t>をつけてください。</w:t>
      </w:r>
    </w:p>
    <w:p w14:paraId="1DEE3957" w14:textId="77777777" w:rsidR="00146298" w:rsidRPr="00DF1A91" w:rsidRDefault="00146298">
      <w:pPr>
        <w:rPr>
          <w:rFonts w:ascii="Meiryo UI" w:eastAsia="Meiryo UI" w:hAnsi="Meiryo UI"/>
          <w:szCs w:val="21"/>
        </w:rPr>
      </w:pPr>
    </w:p>
    <w:p w14:paraId="40D6E1FE" w14:textId="5B45FEE8" w:rsidR="009C500F" w:rsidRPr="00DF1A91" w:rsidRDefault="009C500F" w:rsidP="00CA7EC8">
      <w:pPr>
        <w:rPr>
          <w:rFonts w:ascii="Meiryo UI" w:eastAsia="Meiryo UI" w:hAnsi="Meiryo UI"/>
          <w:b/>
          <w:szCs w:val="21"/>
        </w:rPr>
      </w:pPr>
      <w:r w:rsidRPr="00DF1A91">
        <w:rPr>
          <w:rFonts w:ascii="Meiryo UI" w:eastAsia="Meiryo UI" w:hAnsi="Meiryo UI" w:hint="eastAsia"/>
          <w:b/>
          <w:szCs w:val="21"/>
        </w:rPr>
        <w:t>ワクチン</w:t>
      </w:r>
      <w:r w:rsidRPr="00873A3A">
        <w:rPr>
          <w:rFonts w:ascii="Meiryo UI" w:eastAsia="Meiryo UI" w:hAnsi="Meiryo UI" w:hint="eastAsia"/>
          <w:b/>
          <w:szCs w:val="21"/>
        </w:rPr>
        <w:t>を</w:t>
      </w:r>
      <w:r w:rsidR="00873A3A" w:rsidRPr="00873A3A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873A3A" w:rsidRPr="00873A3A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Pr="00873A3A">
        <w:rPr>
          <w:rFonts w:ascii="Meiryo UI" w:eastAsia="Meiryo UI" w:hAnsi="Meiryo UI" w:hint="eastAsia"/>
          <w:b/>
          <w:szCs w:val="21"/>
        </w:rPr>
        <w:t>っ</w:t>
      </w:r>
      <w:r w:rsidRPr="00DF1A91">
        <w:rPr>
          <w:rFonts w:ascii="Meiryo UI" w:eastAsia="Meiryo UI" w:hAnsi="Meiryo UI" w:hint="eastAsia"/>
          <w:b/>
          <w:szCs w:val="21"/>
        </w:rPr>
        <w:t>てもらうことができない</w:t>
      </w:r>
      <w:r w:rsidR="00873A3A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b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b/>
                <w:szCs w:val="21"/>
              </w:rPr>
              <w:t>人</w:t>
            </w:r>
          </w:rubyBase>
        </w:ruby>
      </w:r>
    </w:p>
    <w:p w14:paraId="2D35A47B" w14:textId="182601F8" w:rsidR="00260756" w:rsidRPr="00DF1A91" w:rsidRDefault="00873A3A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つぎ</w:t>
      </w:r>
      <w:r w:rsidR="00260756" w:rsidRPr="00DF1A91">
        <w:rPr>
          <w:rFonts w:ascii="Meiryo UI" w:eastAsia="Meiryo UI" w:hAnsi="Meiryo UI" w:hint="eastAsia"/>
          <w:szCs w:val="21"/>
        </w:rPr>
        <w:t>の1～4の人はこの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もらうことができません。1～4</w:t>
      </w:r>
      <w:r>
        <w:rPr>
          <w:rFonts w:ascii="Meiryo UI" w:eastAsia="Meiryo UI" w:hAnsi="Meiryo UI" w:hint="eastAsia"/>
          <w:szCs w:val="21"/>
        </w:rPr>
        <w:t>にあ</w:t>
      </w:r>
      <w:r w:rsidR="00260756" w:rsidRPr="00DF1A91">
        <w:rPr>
          <w:rFonts w:ascii="Meiryo UI" w:eastAsia="Meiryo UI" w:hAnsi="Meiryo UI" w:hint="eastAsia"/>
          <w:szCs w:val="21"/>
        </w:rPr>
        <w:t>てはまるかもしれないと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思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は、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もら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お医者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 w:hint="eastAsia"/>
          <w:szCs w:val="21"/>
        </w:rPr>
        <w:t>み</w:t>
      </w:r>
      <w:r w:rsidR="00260756" w:rsidRPr="00DF1A91">
        <w:rPr>
          <w:rFonts w:ascii="Meiryo UI" w:eastAsia="Meiryo UI" w:hAnsi="Meiryo UI" w:hint="eastAsia"/>
          <w:szCs w:val="21"/>
        </w:rPr>
        <w:t>てもらうときに、</w:t>
      </w:r>
      <w:r>
        <w:rPr>
          <w:rFonts w:ascii="Meiryo UI" w:eastAsia="Meiryo UI" w:hAnsi="Meiryo UI" w:hint="eastAsia"/>
          <w:szCs w:val="21"/>
        </w:rPr>
        <w:t>かなら</w:t>
      </w:r>
      <w:r w:rsidR="00260756" w:rsidRPr="00DF1A91">
        <w:rPr>
          <w:rFonts w:ascii="Meiryo UI" w:eastAsia="Meiryo UI" w:hAnsi="Meiryo UI" w:hint="eastAsia"/>
          <w:szCs w:val="21"/>
        </w:rPr>
        <w:t>ず、1～4</w:t>
      </w:r>
      <w:r>
        <w:rPr>
          <w:rFonts w:ascii="Meiryo UI" w:eastAsia="Meiryo UI" w:hAnsi="Meiryo UI" w:hint="eastAsia"/>
          <w:szCs w:val="21"/>
        </w:rPr>
        <w:t>にあ</w:t>
      </w:r>
      <w:r w:rsidR="00260756" w:rsidRPr="00DF1A91">
        <w:rPr>
          <w:rFonts w:ascii="Meiryo UI" w:eastAsia="Meiryo UI" w:hAnsi="Meiryo UI" w:hint="eastAsia"/>
          <w:szCs w:val="21"/>
        </w:rPr>
        <w:t>てはまるかもしれないということを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ください。</w:t>
      </w:r>
    </w:p>
    <w:p w14:paraId="6E7B692E" w14:textId="5EAF7943" w:rsidR="00260756" w:rsidRPr="00DF1A91" w:rsidRDefault="00260756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１．</w:t>
      </w:r>
      <w:r w:rsidR="000F356D">
        <w:rPr>
          <w:rFonts w:ascii="Meiryo UI" w:eastAsia="Meiryo UI" w:hAnsi="Meiryo UI" w:hint="eastAsia"/>
          <w:szCs w:val="21"/>
        </w:rPr>
        <w:t>まちがいなく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あ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※1を</w:t>
      </w:r>
      <w:r w:rsidR="00873A3A">
        <w:rPr>
          <w:rFonts w:ascii="Meiryo UI" w:eastAsia="Meiryo UI" w:hAnsi="Meiryo UI" w:hint="eastAsia"/>
          <w:szCs w:val="21"/>
        </w:rPr>
        <w:t>み</w:t>
      </w:r>
      <w:r w:rsidRPr="00DF1A91">
        <w:rPr>
          <w:rFonts w:ascii="Meiryo UI" w:eastAsia="Meiryo UI" w:hAnsi="Meiryo UI" w:hint="eastAsia"/>
          <w:szCs w:val="21"/>
        </w:rPr>
        <w:t>てください）</w:t>
      </w:r>
    </w:p>
    <w:p w14:paraId="1F1D15D2" w14:textId="195DEECF" w:rsidR="00260756" w:rsidRPr="00DF1A91" w:rsidRDefault="00260756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２．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重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い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な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にかかってい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7BC1E42E" w14:textId="6BE270DB" w:rsidR="00F735B5" w:rsidRPr="00DF1A91" w:rsidRDefault="00F735B5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３．このワクチン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るもの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つよ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強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く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はんの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反応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す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過敏症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とい</w:t>
      </w:r>
      <w:r w:rsidRPr="00DF1A91">
        <w:rPr>
          <w:rFonts w:ascii="Meiryo UI" w:eastAsia="Meiryo UI" w:hAnsi="Meiryo UI" w:hint="eastAsia"/>
          <w:szCs w:val="21"/>
        </w:rPr>
        <w:t>います）（※2</w:t>
      </w:r>
      <w:r w:rsidR="00873A3A">
        <w:rPr>
          <w:rFonts w:ascii="Meiryo UI" w:eastAsia="Meiryo UI" w:hAnsi="Meiryo UI" w:hint="eastAsia"/>
          <w:szCs w:val="21"/>
        </w:rPr>
        <w:t>をみてください）がでたことがあ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459482D6" w14:textId="35A0338E" w:rsidR="00F735B5" w:rsidRPr="00DF1A91" w:rsidRDefault="00F735B5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４．1～3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がい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以外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りゆう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理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、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打ってもらってはいけない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じょうたい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状態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2FDE6996" w14:textId="4CA51FC6" w:rsidR="00622672" w:rsidRPr="00DF1A91" w:rsidRDefault="00387E21" w:rsidP="00483618">
      <w:pPr>
        <w:spacing w:line="340" w:lineRule="exact"/>
        <w:ind w:left="400" w:hangingChars="200" w:hanging="400"/>
        <w:rPr>
          <w:rFonts w:ascii="Meiryo UI" w:eastAsia="Meiryo UI" w:hAnsi="Meiryo UI"/>
          <w:sz w:val="20"/>
          <w:szCs w:val="21"/>
        </w:rPr>
      </w:pPr>
      <w:r w:rsidRPr="00DF1A91">
        <w:rPr>
          <w:rFonts w:ascii="Meiryo UI" w:eastAsia="Meiryo UI" w:hAnsi="Meiryo UI" w:hint="eastAsia"/>
          <w:sz w:val="20"/>
          <w:szCs w:val="21"/>
        </w:rPr>
        <w:t>（※1</w:t>
      </w:r>
      <w:r w:rsidR="000F356D">
        <w:rPr>
          <w:rFonts w:ascii="Meiryo UI" w:eastAsia="Meiryo UI" w:hAnsi="Meiryo UI" w:hint="eastAsia"/>
          <w:sz w:val="20"/>
          <w:szCs w:val="21"/>
        </w:rPr>
        <w:t>）まちが</w:t>
      </w:r>
      <w:r w:rsidRPr="00DF1A91">
        <w:rPr>
          <w:rFonts w:ascii="Meiryo UI" w:eastAsia="Meiryo UI" w:hAnsi="Meiryo UI" w:hint="eastAsia"/>
          <w:sz w:val="20"/>
          <w:szCs w:val="21"/>
        </w:rPr>
        <w:t>いなく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があるというのは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ふつ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普通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37.5℃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以上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のことです。しかし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たいおん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温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が</w:t>
      </w:r>
      <w:r w:rsidRPr="00DF1A91">
        <w:rPr>
          <w:rFonts w:ascii="Meiryo UI" w:eastAsia="Meiryo UI" w:hAnsi="Meiryo UI" w:hint="eastAsia"/>
          <w:sz w:val="20"/>
          <w:szCs w:val="21"/>
        </w:rPr>
        <w:t>37.5℃よ</w:t>
      </w:r>
      <w:r w:rsidR="00D4201B" w:rsidRPr="00DF1A91">
        <w:rPr>
          <w:rFonts w:ascii="Meiryo UI" w:eastAsia="Meiryo UI" w:hAnsi="Meiryo UI" w:hint="eastAsia"/>
          <w:sz w:val="20"/>
          <w:szCs w:val="21"/>
        </w:rPr>
        <w:t>り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低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くても、いつもの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たいおん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温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と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くら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比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べて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熱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があると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んが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考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える</w:t>
      </w:r>
      <w:r w:rsidR="000F356D">
        <w:rPr>
          <w:rFonts w:ascii="Meiryo UI" w:eastAsia="Meiryo UI" w:hAnsi="Meiryo UI" w:hint="eastAsia"/>
          <w:sz w:val="20"/>
          <w:szCs w:val="21"/>
        </w:rPr>
        <w:t>ばあい</w:t>
      </w:r>
      <w:r w:rsidR="00D4201B" w:rsidRPr="00DF1A91">
        <w:rPr>
          <w:rFonts w:ascii="Meiryo UI" w:eastAsia="Meiryo UI" w:hAnsi="Meiryo UI" w:hint="eastAsia"/>
          <w:sz w:val="20"/>
          <w:szCs w:val="21"/>
        </w:rPr>
        <w:t>もあります。</w:t>
      </w:r>
    </w:p>
    <w:p w14:paraId="073F240A" w14:textId="0240C649" w:rsidR="00D805FB" w:rsidRPr="00DF1A91" w:rsidRDefault="00560DF2" w:rsidP="00A860FD">
      <w:pPr>
        <w:spacing w:line="340" w:lineRule="exact"/>
        <w:rPr>
          <w:rFonts w:ascii="Meiryo UI" w:eastAsia="Meiryo UI" w:hAnsi="Meiryo UI" w:hint="eastAsia"/>
          <w:b/>
          <w:szCs w:val="21"/>
        </w:rPr>
      </w:pPr>
      <w:r w:rsidRPr="00DF1A91">
        <w:rPr>
          <w:rFonts w:ascii="Meiryo UI" w:eastAsia="Meiryo UI" w:hAnsi="Meiryo UI" w:hint="eastAsia"/>
          <w:sz w:val="20"/>
          <w:szCs w:val="21"/>
        </w:rPr>
        <w:t>（※2）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過敏症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というのは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つぎ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次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のようなものです。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アナフィラキシー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や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らだじゅ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中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の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ふ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皮膚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や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んま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粘膜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に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症状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で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出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息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をするときに「ゼーゼー」といった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おと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音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聞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こえ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息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くる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苦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しくな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みゃ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脈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 w:hint="eastAsia"/>
          <w:sz w:val="20"/>
          <w:szCs w:val="21"/>
        </w:rPr>
        <w:t>はや</w:t>
      </w:r>
      <w:r w:rsidR="006E7C2B" w:rsidRPr="00DF1A91">
        <w:rPr>
          <w:rFonts w:ascii="Meiryo UI" w:eastAsia="Meiryo UI" w:hAnsi="Meiryo UI" w:hint="eastAsia"/>
          <w:sz w:val="20"/>
          <w:szCs w:val="21"/>
        </w:rPr>
        <w:t>くなる、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つあつ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血圧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さ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下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るなど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アナフィラキシー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かもしれないという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症状</w:t>
            </w:r>
          </w:rubyBase>
        </w:ruby>
      </w:r>
      <w:r w:rsidR="000F399B">
        <w:rPr>
          <w:rFonts w:ascii="Meiryo UI" w:eastAsia="Meiryo UI" w:hAnsi="Meiryo UI" w:hint="eastAsia"/>
          <w:sz w:val="20"/>
          <w:szCs w:val="21"/>
        </w:rPr>
        <w:t>があるばあい</w:t>
      </w:r>
    </w:p>
    <w:p w14:paraId="5B6B31DD" w14:textId="3A64CAE5" w:rsidR="00806C43" w:rsidRDefault="00806C43">
      <w:pPr>
        <w:rPr>
          <w:rFonts w:ascii="Meiryo UI" w:eastAsia="Meiryo UI" w:hAnsi="Meiryo UI" w:hint="eastAsia"/>
          <w:b/>
          <w:szCs w:val="21"/>
        </w:rPr>
      </w:pPr>
    </w:p>
    <w:p w14:paraId="5961A355" w14:textId="6806795F" w:rsidR="00CA03A7" w:rsidRPr="00DF1A91" w:rsidRDefault="00C02FD7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を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ってもらうときに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ちゅうい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注意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した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ほう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方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がいい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人</w:t>
            </w:r>
          </w:rubyBase>
        </w:ruby>
      </w:r>
    </w:p>
    <w:p w14:paraId="21A383C9" w14:textId="261588E2" w:rsidR="00CA03A7" w:rsidRPr="00DF1A91" w:rsidRDefault="00CA03A7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次の1～6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このワクチン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ときに、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ゅうい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注意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し</w:t>
      </w:r>
      <w:r w:rsidR="000F399B">
        <w:rPr>
          <w:rFonts w:ascii="Meiryo UI" w:eastAsia="Meiryo UI" w:hAnsi="Meiryo UI" w:hint="eastAsia"/>
          <w:szCs w:val="21"/>
        </w:rPr>
        <w:t>たほう</w:t>
      </w:r>
      <w:r w:rsidRPr="00DF1A91">
        <w:rPr>
          <w:rFonts w:ascii="Meiryo UI" w:eastAsia="Meiryo UI" w:hAnsi="Meiryo UI" w:hint="eastAsia"/>
          <w:szCs w:val="21"/>
        </w:rPr>
        <w:t>がいいです。1～6</w:t>
      </w:r>
      <w:r w:rsidR="000F399B">
        <w:rPr>
          <w:rFonts w:ascii="Meiryo UI" w:eastAsia="Meiryo UI" w:hAnsi="Meiryo UI" w:hint="eastAsia"/>
          <w:szCs w:val="21"/>
        </w:rPr>
        <w:t>にあ</w:t>
      </w:r>
      <w:r w:rsidRPr="00DF1A91">
        <w:rPr>
          <w:rFonts w:ascii="Meiryo UI" w:eastAsia="Meiryo UI" w:hAnsi="Meiryo UI" w:hint="eastAsia"/>
          <w:szCs w:val="21"/>
        </w:rPr>
        <w:t>てはまるかもしれないと</w:t>
      </w:r>
      <w:r w:rsidR="00903DC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3DC8" w:rsidRPr="00903DC8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903DC8">
              <w:rPr>
                <w:rFonts w:ascii="Meiryo UI" w:eastAsia="Meiryo UI" w:hAnsi="Meiryo UI"/>
                <w:szCs w:val="21"/>
              </w:rPr>
              <w:t>思</w:t>
            </w:r>
          </w:rubyBase>
        </w:ruby>
      </w:r>
      <w:r w:rsidR="00903DC8">
        <w:rPr>
          <w:rFonts w:ascii="Meiryo UI" w:eastAsia="Meiryo UI" w:hAnsi="Meiryo UI" w:hint="eastAsia"/>
          <w:szCs w:val="21"/>
        </w:rPr>
        <w:t>う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、</w:t>
      </w:r>
      <w:r w:rsidR="00C02FD7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お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0F399B">
        <w:rPr>
          <w:rFonts w:ascii="Meiryo UI" w:eastAsia="Meiryo UI" w:hAnsi="Meiryo UI" w:hint="eastAsia"/>
          <w:szCs w:val="21"/>
        </w:rPr>
        <w:t>みてもらうときに、かならず</w:t>
      </w:r>
      <w:r w:rsidRPr="00DF1A91">
        <w:rPr>
          <w:rFonts w:ascii="Meiryo UI" w:eastAsia="Meiryo UI" w:hAnsi="Meiryo UI" w:hint="eastAsia"/>
          <w:szCs w:val="21"/>
        </w:rPr>
        <w:t>、1～</w:t>
      </w:r>
      <w:r w:rsidRPr="00DF1A91">
        <w:rPr>
          <w:rFonts w:ascii="Meiryo UI" w:eastAsia="Meiryo UI" w:hAnsi="Meiryo UI"/>
          <w:szCs w:val="21"/>
        </w:rPr>
        <w:t>6</w:t>
      </w:r>
      <w:r w:rsidR="000F399B">
        <w:rPr>
          <w:rFonts w:ascii="Meiryo UI" w:eastAsia="Meiryo UI" w:hAnsi="Meiryo UI" w:hint="eastAsia"/>
          <w:szCs w:val="21"/>
        </w:rPr>
        <w:t>あ</w:t>
      </w:r>
      <w:r w:rsidRPr="00DF1A91">
        <w:rPr>
          <w:rFonts w:ascii="Meiryo UI" w:eastAsia="Meiryo UI" w:hAnsi="Meiryo UI" w:hint="eastAsia"/>
          <w:szCs w:val="21"/>
        </w:rPr>
        <w:t>てはまるかもしれないということをお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ください。</w:t>
      </w:r>
    </w:p>
    <w:p w14:paraId="36F568A0" w14:textId="7671FA59" w:rsidR="00CA03A7" w:rsidRPr="00DF1A91" w:rsidRDefault="00CA03A7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．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かた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まらないようにす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り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治療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けている人、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つえき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液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なか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っしょうばん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小板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すく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少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なくな</w:t>
      </w:r>
      <w:r w:rsidR="000F399B" w:rsidRPr="00DF1A91">
        <w:rPr>
          <w:rFonts w:ascii="Meiryo UI" w:eastAsia="Meiryo UI" w:hAnsi="Meiryo UI" w:hint="eastAsia"/>
          <w:szCs w:val="21"/>
        </w:rPr>
        <w:t>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っしょうばん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小板</w:t>
            </w:r>
          </w:rubyBase>
        </w:ruby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げんしょうし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減少症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）にかかっている人や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かた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固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まりにくい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があ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62978937" w14:textId="1F17F962" w:rsidR="000A4764" w:rsidRPr="00CA0E93" w:rsidRDefault="00CA03A7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CA0E93">
        <w:rPr>
          <w:rFonts w:ascii="Meiryo UI" w:eastAsia="Meiryo UI" w:hAnsi="Meiryo UI" w:hint="eastAsia"/>
          <w:szCs w:val="21"/>
        </w:rPr>
        <w:t>２．</w:t>
      </w:r>
      <w:r w:rsidR="000F399B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0F399B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0F399B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0F399B" w:rsidRP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にかからなくなるしくみ）がうまく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はたら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働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かない</w:t>
      </w:r>
      <w:r w:rsidR="00CA0E93" w:rsidRPr="00CA0E93">
        <w:rPr>
          <w:rFonts w:ascii="Meiryo UI" w:eastAsia="Meiryo UI" w:hAnsi="Meiryo UI" w:hint="eastAsia"/>
          <w:szCs w:val="21"/>
        </w:rPr>
        <w:t>状態</w:t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になったことがあ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、</w:t>
      </w:r>
      <w:r w:rsidR="00CA0E93" w:rsidRPr="00CA0E93">
        <w:rPr>
          <w:rFonts w:ascii="Meiryo UI" w:eastAsia="Meiryo UI" w:hAnsi="Meiryo UI" w:hint="eastAsia"/>
          <w:szCs w:val="21"/>
        </w:rPr>
        <w:t>親</w:t>
      </w:r>
      <w:r w:rsidR="003B4EFB" w:rsidRPr="00CA0E93">
        <w:rPr>
          <w:rFonts w:ascii="Meiryo UI" w:eastAsia="Meiryo UI" w:hAnsi="Meiryo UI" w:hint="eastAsia"/>
          <w:szCs w:val="21"/>
        </w:rPr>
        <w:t>や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ょうだ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兄弟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など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ちか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近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い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んけ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関係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の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んしんしゃ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近親者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に、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生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まれたときから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になってい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せんてんせ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先天性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しょう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症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の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がい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6A77F0E6" w14:textId="10718670" w:rsidR="000A4764" w:rsidRPr="00DF1A91" w:rsidRDefault="00F46C39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３．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心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じ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腎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肝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けつえ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血液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じゅうぶ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十分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大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きくならないなど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もとも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元々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（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そ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基礎</w:t>
            </w:r>
          </w:rubyBase>
        </w:ruby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っか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疾患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）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24725364" w14:textId="46EA895A" w:rsidR="005903FD" w:rsidRPr="00DF1A91" w:rsidRDefault="005903FD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４．これまで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、2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にち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いない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以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 w:hint="eastAsia"/>
          <w:szCs w:val="21"/>
        </w:rPr>
        <w:t>で</w:t>
      </w:r>
      <w:r w:rsidRPr="00DF1A91">
        <w:rPr>
          <w:rFonts w:ascii="Meiryo UI" w:eastAsia="Meiryo UI" w:hAnsi="Meiryo UI" w:hint="eastAsia"/>
          <w:szCs w:val="21"/>
        </w:rPr>
        <w:t>たり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じゅ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中</w:t>
            </w:r>
          </w:rubyBase>
        </w:ruby>
      </w:r>
      <w:r w:rsidR="00CA0E93">
        <w:rPr>
          <w:rFonts w:ascii="Meiryo UI" w:eastAsia="Meiryo UI" w:hAnsi="Meiryo UI" w:hint="eastAsia"/>
          <w:szCs w:val="21"/>
        </w:rPr>
        <w:t>にできものがで</w:t>
      </w:r>
      <w:r w:rsidRPr="00DF1A91">
        <w:rPr>
          <w:rFonts w:ascii="Meiryo UI" w:eastAsia="Meiryo UI" w:hAnsi="Meiryo UI" w:hint="eastAsia"/>
          <w:szCs w:val="21"/>
        </w:rPr>
        <w:t>たりするなど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かもしれない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CA0E93">
        <w:rPr>
          <w:rFonts w:ascii="Meiryo UI" w:eastAsia="Meiryo UI" w:hAnsi="Meiryo UI" w:hint="eastAsia"/>
          <w:szCs w:val="21"/>
        </w:rPr>
        <w:t>がで</w:t>
      </w:r>
      <w:r w:rsidRPr="00DF1A91">
        <w:rPr>
          <w:rFonts w:ascii="Meiryo UI" w:eastAsia="Meiryo UI" w:hAnsi="Meiryo UI" w:hint="eastAsia"/>
          <w:szCs w:val="21"/>
        </w:rPr>
        <w:t>たこと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08A0ABFB" w14:textId="42A4CD15" w:rsidR="005903FD" w:rsidRPr="00DF1A91" w:rsidRDefault="005903FD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５．これまでに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て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手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あし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 w:hint="eastAsia"/>
          <w:szCs w:val="21"/>
        </w:rPr>
        <w:t>つっぱ</w:t>
      </w:r>
      <w:r w:rsidRPr="00DF1A91">
        <w:rPr>
          <w:rFonts w:ascii="Meiryo UI" w:eastAsia="Meiryo UI" w:hAnsi="Meiryo UI" w:hint="eastAsia"/>
          <w:szCs w:val="21"/>
        </w:rPr>
        <w:t>たり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ご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動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かなくなったりしたこと（「けいれん」と</w:t>
      </w:r>
      <w:r w:rsidR="00CA0E93">
        <w:rPr>
          <w:rFonts w:ascii="Meiryo UI" w:eastAsia="Meiryo UI" w:hAnsi="Meiryo UI" w:hint="eastAsia"/>
          <w:szCs w:val="21"/>
        </w:rPr>
        <w:t>い</w:t>
      </w:r>
      <w:r w:rsidRPr="00DF1A91">
        <w:rPr>
          <w:rFonts w:ascii="Meiryo UI" w:eastAsia="Meiryo UI" w:hAnsi="Meiryo UI" w:hint="eastAsia"/>
          <w:szCs w:val="21"/>
        </w:rPr>
        <w:t>います）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1B64D849" w14:textId="4AFC5D71" w:rsidR="005903FD" w:rsidRDefault="005903FD" w:rsidP="00A860FD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６．こ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るものに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が</w:t>
      </w:r>
      <w:r w:rsidR="00F2033B">
        <w:rPr>
          <w:rFonts w:ascii="Meiryo UI" w:eastAsia="Meiryo UI" w:hAnsi="Meiryo UI" w:hint="eastAsia"/>
          <w:szCs w:val="21"/>
        </w:rPr>
        <w:t>お</w:t>
      </w:r>
      <w:r w:rsidR="00470DE4" w:rsidRPr="00DF1A91">
        <w:rPr>
          <w:rFonts w:ascii="Meiryo UI" w:eastAsia="Meiryo UI" w:hAnsi="Meiryo UI" w:hint="eastAsia"/>
          <w:szCs w:val="21"/>
        </w:rPr>
        <w:t>こるかもしれない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4E99A1B3" w14:textId="77777777" w:rsidR="00C24633" w:rsidRPr="00DF1A91" w:rsidRDefault="00C24633" w:rsidP="00483618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</w:p>
    <w:p w14:paraId="7EDBE66F" w14:textId="3166887D" w:rsidR="00470DE4" w:rsidRPr="00DF1A91" w:rsidRDefault="00F2033B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かちゃ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赤ちゃん</w:t>
            </w:r>
          </w:rubyBase>
        </w:ruby>
      </w:r>
      <w:r>
        <w:rPr>
          <w:rFonts w:ascii="Meiryo UI" w:eastAsia="Meiryo UI" w:hAnsi="Meiryo UI" w:hint="eastAsia"/>
          <w:szCs w:val="21"/>
        </w:rPr>
        <w:t>がおなか</w:t>
      </w:r>
      <w:r w:rsidR="00470DE4" w:rsidRPr="00DF1A91">
        <w:rPr>
          <w:rFonts w:ascii="Meiryo UI" w:eastAsia="Meiryo UI" w:hAnsi="Meiryo UI" w:hint="eastAsia"/>
          <w:szCs w:val="21"/>
        </w:rPr>
        <w:t>にいる（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にんしんちゅ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妊娠中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）か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にんし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妊娠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しているかもしれな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か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赤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ちゃんにあなた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ぼにゅ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母乳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をあげている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は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ってもら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に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み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見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てもらうときに、</w:t>
      </w:r>
      <w:r>
        <w:rPr>
          <w:rFonts w:ascii="Meiryo UI" w:eastAsia="Meiryo UI" w:hAnsi="Meiryo UI" w:hint="eastAsia"/>
          <w:szCs w:val="21"/>
        </w:rPr>
        <w:t>かなら</w:t>
      </w:r>
      <w:r w:rsidR="00470DE4" w:rsidRPr="00DF1A91">
        <w:rPr>
          <w:rFonts w:ascii="Meiryo UI" w:eastAsia="Meiryo UI" w:hAnsi="Meiryo UI" w:hint="eastAsia"/>
          <w:szCs w:val="21"/>
        </w:rPr>
        <w:t>ず、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さんにそのこと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ってください。</w:t>
      </w:r>
    </w:p>
    <w:p w14:paraId="6CD17E7D" w14:textId="79D3C91A" w:rsidR="00470DE4" w:rsidRPr="00DF1A91" w:rsidRDefault="00470DE4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こ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は、これまで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は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つか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たことがないものが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ます。これまでに、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くすり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薬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過敏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なったことがある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、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お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F2033B">
        <w:rPr>
          <w:rFonts w:ascii="Meiryo UI" w:eastAsia="Meiryo UI" w:hAnsi="Meiryo UI" w:hint="eastAsia"/>
          <w:szCs w:val="21"/>
        </w:rPr>
        <w:t>みてもらうときに、かなら</w:t>
      </w:r>
      <w:r w:rsidRPr="00DF1A91">
        <w:rPr>
          <w:rFonts w:ascii="Meiryo UI" w:eastAsia="Meiryo UI" w:hAnsi="Meiryo UI" w:hint="eastAsia"/>
          <w:szCs w:val="21"/>
        </w:rPr>
        <w:t>ず、お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そのことを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ください。</w:t>
      </w:r>
    </w:p>
    <w:p w14:paraId="250EEF80" w14:textId="76DD2E36" w:rsidR="006902D5" w:rsidRDefault="006902D5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1E42B3D2" w14:textId="7FF94FD5" w:rsidR="00C24633" w:rsidRDefault="00C24633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1A78A8B3" w14:textId="77777777" w:rsidR="00C24633" w:rsidRPr="00DF1A91" w:rsidRDefault="00C24633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4D64E27C" w14:textId="3B2FF1F5" w:rsidR="00470DE4" w:rsidRPr="00DF1A91" w:rsidRDefault="00F2033B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ってもらったあとに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ちゅうい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注意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すること</w:t>
      </w:r>
    </w:p>
    <w:p w14:paraId="718E880D" w14:textId="51865140" w:rsidR="00970A30" w:rsidRPr="00DF1A91" w:rsidRDefault="00970A30">
      <w:pPr>
        <w:rPr>
          <w:rFonts w:ascii="Meiryo UI" w:eastAsia="Meiryo UI" w:hAnsi="Meiryo UI"/>
          <w:b/>
          <w:szCs w:val="21"/>
        </w:rPr>
      </w:pPr>
      <w:r w:rsidRPr="00DF1A91">
        <w:rPr>
          <w:rFonts w:ascii="Meiryo UI" w:eastAsia="Meiryo UI" w:hAnsi="Meiryo UI" w:hint="eastAsia"/>
          <w:b/>
          <w:szCs w:val="21"/>
        </w:rPr>
        <w:t>この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を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ってもらったあとは、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つぎ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次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の1～3</w:t>
      </w:r>
      <w:r w:rsidR="00F2033B">
        <w:rPr>
          <w:rFonts w:ascii="Meiryo UI" w:eastAsia="Meiryo UI" w:hAnsi="Meiryo UI" w:hint="eastAsia"/>
          <w:b/>
          <w:szCs w:val="21"/>
        </w:rPr>
        <w:t>をまも</w:t>
      </w:r>
      <w:r w:rsidRPr="00DF1A91">
        <w:rPr>
          <w:rFonts w:ascii="Meiryo UI" w:eastAsia="Meiryo UI" w:hAnsi="Meiryo UI" w:hint="eastAsia"/>
          <w:b/>
          <w:szCs w:val="21"/>
        </w:rPr>
        <w:t>ってください。</w:t>
      </w:r>
    </w:p>
    <w:p w14:paraId="1ADDBBED" w14:textId="2A1353AC" w:rsidR="00970A30" w:rsidRPr="00A860FD" w:rsidRDefault="00970A30" w:rsidP="00A860FD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A860FD">
        <w:rPr>
          <w:rFonts w:ascii="Meiryo UI" w:eastAsia="Meiryo UI" w:hAnsi="Meiryo UI" w:hint="eastAsia"/>
          <w:szCs w:val="21"/>
        </w:rPr>
        <w:t>１．この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てもらったあとは、15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ふん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分</w:t>
            </w:r>
          </w:rubyBase>
        </w:ruby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以上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（これまでに、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てもらったときに、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アナフィラキシー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などの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重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い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になったことがある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F2033B" w:rsidRPr="00A860FD">
        <w:rPr>
          <w:rFonts w:ascii="Meiryo UI" w:eastAsia="Meiryo UI" w:hAnsi="Meiryo UI" w:hint="eastAsia"/>
          <w:szCs w:val="21"/>
        </w:rPr>
        <w:t>や、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きぶん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気分</w:t>
            </w:r>
          </w:rubyBase>
        </w:ruby>
      </w:r>
      <w:r w:rsidR="00F2033B" w:rsidRPr="00A860FD">
        <w:rPr>
          <w:rFonts w:ascii="Meiryo UI" w:eastAsia="Meiryo UI" w:hAnsi="Meiryo UI" w:hint="eastAsia"/>
          <w:szCs w:val="21"/>
        </w:rPr>
        <w:t>がわる</w:t>
      </w:r>
      <w:r w:rsidRPr="00A860FD">
        <w:rPr>
          <w:rFonts w:ascii="Meiryo UI" w:eastAsia="Meiryo UI" w:hAnsi="Meiryo UI" w:hint="eastAsia"/>
          <w:szCs w:val="21"/>
        </w:rPr>
        <w:t>くなったり、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気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</w:t>
      </w:r>
      <w:r w:rsidR="00F2033B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A860FD">
              <w:rPr>
                <w:rFonts w:ascii="Meiryo UI" w:eastAsia="Meiryo UI" w:hAnsi="Meiryo UI"/>
                <w:sz w:val="10"/>
                <w:szCs w:val="21"/>
              </w:rPr>
              <w:t>うしな</w:t>
            </w:r>
          </w:rt>
          <w:rubyBase>
            <w:r w:rsidR="00F2033B" w:rsidRPr="00A860FD">
              <w:rPr>
                <w:rFonts w:ascii="Meiryo UI" w:eastAsia="Meiryo UI" w:hAnsi="Meiryo UI"/>
                <w:szCs w:val="21"/>
              </w:rPr>
              <w:t>失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たりしたことがある人は30分以上）、</w:t>
      </w:r>
      <w:r w:rsidR="0063501A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01A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63501A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</w:t>
      </w:r>
      <w:r w:rsidR="0063501A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01A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63501A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てもらった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しせつ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施設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で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ま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待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てください。</w:t>
      </w:r>
      <w:r w:rsidR="0078435A" w:rsidRPr="00A860FD">
        <w:rPr>
          <w:rFonts w:ascii="Meiryo UI" w:eastAsia="Meiryo UI" w:hAnsi="Meiryo UI" w:hint="eastAsia"/>
          <w:szCs w:val="21"/>
        </w:rPr>
        <w:t>もし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の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ちょうし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調子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が</w:t>
      </w:r>
      <w:r w:rsidR="00210C9E" w:rsidRPr="00A860FD">
        <w:rPr>
          <w:rFonts w:ascii="Meiryo UI" w:eastAsia="Meiryo UI" w:hAnsi="Meiryo UI" w:hint="eastAsia"/>
          <w:szCs w:val="21"/>
        </w:rPr>
        <w:t>わる</w:t>
      </w:r>
      <w:r w:rsidR="0078435A" w:rsidRPr="00A860FD">
        <w:rPr>
          <w:rFonts w:ascii="Meiryo UI" w:eastAsia="Meiryo UI" w:hAnsi="Meiryo UI" w:hint="eastAsia"/>
          <w:szCs w:val="21"/>
        </w:rPr>
        <w:t>くなったら、すぐに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おいしゃ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お医者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さんに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ってください。（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におこる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のわる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えいきょ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影響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（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）とい</w:t>
      </w:r>
      <w:r w:rsidR="0078435A" w:rsidRPr="00A860FD">
        <w:rPr>
          <w:rFonts w:ascii="Meiryo UI" w:eastAsia="Meiryo UI" w:hAnsi="Meiryo UI" w:hint="eastAsia"/>
          <w:szCs w:val="21"/>
        </w:rPr>
        <w:t>います）に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たいお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対応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することができます）</w:t>
      </w:r>
    </w:p>
    <w:p w14:paraId="4E900887" w14:textId="60805F36" w:rsidR="0078435A" w:rsidRPr="00A860FD" w:rsidRDefault="00210C9E" w:rsidP="00A860FD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A860FD">
        <w:rPr>
          <w:rFonts w:ascii="Meiryo UI" w:eastAsia="Meiryo UI" w:hAnsi="Meiryo UI" w:hint="eastAsia"/>
          <w:szCs w:val="21"/>
        </w:rPr>
        <w:t>２．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の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したところはきれい</w:t>
      </w:r>
      <w:r w:rsidR="0078435A" w:rsidRPr="00A860FD">
        <w:rPr>
          <w:rFonts w:ascii="Meiryo UI" w:eastAsia="Meiryo UI" w:hAnsi="Meiryo UI" w:hint="eastAsia"/>
          <w:szCs w:val="21"/>
        </w:rPr>
        <w:t>にしてください。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を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ってもらった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ひ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におふろにはい</w:t>
      </w:r>
      <w:r w:rsidR="0078435A" w:rsidRPr="00A860FD">
        <w:rPr>
          <w:rFonts w:ascii="Meiryo UI" w:eastAsia="Meiryo UI" w:hAnsi="Meiryo UI" w:hint="eastAsia"/>
          <w:szCs w:val="21"/>
        </w:rPr>
        <w:t>ってもいいですが、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を</w:t>
      </w:r>
      <w:r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 w:rsidR="0078435A" w:rsidRPr="00A860FD">
        <w:rPr>
          <w:rFonts w:ascii="Meiryo UI" w:eastAsia="Meiryo UI" w:hAnsi="Meiryo UI" w:hint="eastAsia"/>
          <w:szCs w:val="21"/>
        </w:rPr>
        <w:t>してもらったところをこすらないでください。</w:t>
      </w:r>
    </w:p>
    <w:p w14:paraId="52F77661" w14:textId="19C16599" w:rsidR="0078435A" w:rsidRPr="00A860FD" w:rsidRDefault="0078435A" w:rsidP="00A860FD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A860FD">
        <w:rPr>
          <w:rFonts w:ascii="Meiryo UI" w:eastAsia="Meiryo UI" w:hAnsi="Meiryo UI" w:hint="eastAsia"/>
          <w:szCs w:val="21"/>
        </w:rPr>
        <w:t>３．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ってもらった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ひ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は、はげ</w:t>
      </w:r>
      <w:r w:rsidRPr="00A860FD">
        <w:rPr>
          <w:rFonts w:ascii="Meiryo UI" w:eastAsia="Meiryo UI" w:hAnsi="Meiryo UI" w:hint="eastAsia"/>
          <w:szCs w:val="21"/>
        </w:rPr>
        <w:t>し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うんど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運動</w:t>
            </w:r>
          </w:rubyBase>
        </w:ruby>
      </w:r>
      <w:r w:rsidRPr="00A860FD">
        <w:rPr>
          <w:rFonts w:ascii="Meiryo UI" w:eastAsia="Meiryo UI" w:hAnsi="Meiryo UI" w:hint="eastAsia"/>
          <w:szCs w:val="21"/>
        </w:rPr>
        <w:t>をし</w:t>
      </w:r>
      <w:r w:rsidR="0089215A" w:rsidRPr="00A860FD">
        <w:rPr>
          <w:rFonts w:ascii="Meiryo UI" w:eastAsia="Meiryo UI" w:hAnsi="Meiryo UI" w:hint="eastAsia"/>
          <w:szCs w:val="21"/>
        </w:rPr>
        <w:t>たり、たくさんお</w:t>
      </w:r>
      <w:r w:rsidR="0089215A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15A" w:rsidRPr="00A860FD">
              <w:rPr>
                <w:rFonts w:ascii="Meiryo UI" w:eastAsia="Meiryo UI" w:hAnsi="Meiryo UI"/>
                <w:sz w:val="10"/>
                <w:szCs w:val="21"/>
              </w:rPr>
              <w:t>さけ</w:t>
            </w:r>
          </w:rt>
          <w:rubyBase>
            <w:r w:rsidR="0089215A" w:rsidRPr="00A860FD">
              <w:rPr>
                <w:rFonts w:ascii="Meiryo UI" w:eastAsia="Meiryo UI" w:hAnsi="Meiryo UI"/>
                <w:szCs w:val="21"/>
              </w:rPr>
              <w:t>酒</w:t>
            </w:r>
          </w:rubyBase>
        </w:ruby>
      </w:r>
      <w:r w:rsidR="0089215A" w:rsidRPr="00A860FD">
        <w:rPr>
          <w:rFonts w:ascii="Meiryo UI" w:eastAsia="Meiryo UI" w:hAnsi="Meiryo UI" w:hint="eastAsia"/>
          <w:szCs w:val="21"/>
        </w:rPr>
        <w:t>を</w:t>
      </w:r>
      <w:r w:rsidR="0089215A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15A" w:rsidRPr="00A860FD">
              <w:rPr>
                <w:rFonts w:ascii="Meiryo UI" w:eastAsia="Meiryo UI" w:hAnsi="Meiryo UI"/>
                <w:sz w:val="10"/>
                <w:szCs w:val="21"/>
              </w:rPr>
              <w:t>の</w:t>
            </w:r>
          </w:rt>
          <w:rubyBase>
            <w:r w:rsidR="0089215A" w:rsidRPr="00A860FD">
              <w:rPr>
                <w:rFonts w:ascii="Meiryo UI" w:eastAsia="Meiryo UI" w:hAnsi="Meiryo UI"/>
                <w:szCs w:val="21"/>
              </w:rPr>
              <w:t>飲</w:t>
            </w:r>
          </w:rubyBase>
        </w:ruby>
      </w:r>
      <w:r w:rsidR="0089215A" w:rsidRPr="00A860FD">
        <w:rPr>
          <w:rFonts w:ascii="Meiryo UI" w:eastAsia="Meiryo UI" w:hAnsi="Meiryo UI" w:hint="eastAsia"/>
          <w:szCs w:val="21"/>
        </w:rPr>
        <w:t>んだりし</w:t>
      </w:r>
      <w:r w:rsidRPr="00A860FD">
        <w:rPr>
          <w:rFonts w:ascii="Meiryo UI" w:eastAsia="Meiryo UI" w:hAnsi="Meiryo UI" w:hint="eastAsia"/>
          <w:szCs w:val="21"/>
        </w:rPr>
        <w:t>ないでください。</w:t>
      </w:r>
    </w:p>
    <w:p w14:paraId="435E6347" w14:textId="77777777" w:rsidR="00483618" w:rsidRPr="00483618" w:rsidRDefault="00483618" w:rsidP="00483618">
      <w:pPr>
        <w:spacing w:line="340" w:lineRule="exact"/>
        <w:rPr>
          <w:rFonts w:ascii="Meiryo UI" w:eastAsia="Meiryo UI" w:hAnsi="Meiryo UI"/>
          <w:szCs w:val="21"/>
        </w:rPr>
      </w:pPr>
    </w:p>
    <w:p w14:paraId="654885B5" w14:textId="77777777" w:rsidR="00004E7E" w:rsidRPr="0089215A" w:rsidRDefault="00004E7E" w:rsidP="00CA7EC8">
      <w:pPr>
        <w:rPr>
          <w:rFonts w:ascii="Meiryo UI" w:eastAsia="Meiryo UI" w:hAnsi="Meiryo UI"/>
          <w:b/>
          <w:szCs w:val="21"/>
        </w:rPr>
      </w:pPr>
    </w:p>
    <w:p w14:paraId="75045151" w14:textId="415C9D45" w:rsidR="00F90628" w:rsidRPr="00DF1A91" w:rsidRDefault="00210C9E" w:rsidP="00483618">
      <w:pPr>
        <w:spacing w:line="40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b/>
          <w:szCs w:val="21"/>
        </w:rPr>
        <w:t>ってもらったことによるわる</w:t>
      </w:r>
      <w:r w:rsidR="00F90628" w:rsidRPr="00DF1A91">
        <w:rPr>
          <w:rFonts w:ascii="Meiryo UI" w:eastAsia="Meiryo UI" w:hAnsi="Meiryo UI" w:hint="eastAsia"/>
          <w:b/>
          <w:szCs w:val="21"/>
        </w:rPr>
        <w:t>い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えいきょ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影響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（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ふくはんの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副反応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）について</w:t>
      </w:r>
    </w:p>
    <w:p w14:paraId="6E243186" w14:textId="2F294034" w:rsidR="00F90628" w:rsidRPr="00A860FD" w:rsidRDefault="00005AE8" w:rsidP="00A860FD">
      <w:pPr>
        <w:spacing w:line="400" w:lineRule="exact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F90628" w:rsidRPr="00A860FD">
        <w:rPr>
          <w:rFonts w:ascii="Meiryo UI" w:eastAsia="Meiryo UI" w:hAnsi="Meiryo UI" w:hint="eastAsia"/>
          <w:szCs w:val="21"/>
        </w:rPr>
        <w:t>この</w:t>
      </w:r>
      <w:r w:rsidR="00C02FD7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を</w:t>
      </w:r>
      <w:r w:rsidR="00210C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210C9E">
              <w:t>打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ってもらったときにお</w:t>
      </w:r>
      <w:r w:rsidR="00F90628" w:rsidRPr="00A860FD">
        <w:rPr>
          <w:rFonts w:ascii="Meiryo UI" w:eastAsia="Meiryo UI" w:hAnsi="Meiryo UI" w:hint="eastAsia"/>
          <w:szCs w:val="21"/>
        </w:rPr>
        <w:t>こる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主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な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は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つぎ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次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のようなものです。注射をしたところがいたくなる</w:t>
      </w:r>
      <w:r w:rsidRPr="00A860FD">
        <w:rPr>
          <w:rFonts w:ascii="Meiryo UI" w:eastAsia="Meiryo UI" w:hAnsi="Meiryo UI" w:hint="eastAsia"/>
          <w:szCs w:val="21"/>
        </w:rPr>
        <w:t>（※１）</w:t>
      </w:r>
      <w:r w:rsidR="00210C9E" w:rsidRPr="00A860FD">
        <w:rPr>
          <w:rFonts w:ascii="Meiryo UI" w:eastAsia="Meiryo UI" w:hAnsi="Meiryo UI" w:hint="eastAsia"/>
          <w:szCs w:val="21"/>
        </w:rPr>
        <w:t>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あたま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頭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がいたくなる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かんせつ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関節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きんにく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筋肉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がいたくなる、つかれる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さむ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寒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いと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か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感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じる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がでるなどです。とてもすく</w:t>
      </w:r>
      <w:r w:rsidR="00F90628" w:rsidRPr="00A860FD">
        <w:rPr>
          <w:rFonts w:ascii="Meiryo UI" w:eastAsia="Meiryo UI" w:hAnsi="Meiryo UI" w:hint="eastAsia"/>
          <w:szCs w:val="21"/>
        </w:rPr>
        <w:t>ないですが、とてもひど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に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しょっく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ショック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アナフィラキシー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があります。この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は、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あたら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新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しく</w:t>
      </w:r>
      <w:r w:rsidR="00210C9E" w:rsidRPr="00A860FD">
        <w:rPr>
          <w:rFonts w:ascii="Meiryo UI" w:eastAsia="Meiryo UI" w:hAnsi="Meiryo UI" w:hint="eastAsia"/>
          <w:szCs w:val="21"/>
        </w:rPr>
        <w:t>つく</w:t>
      </w:r>
      <w:r w:rsidR="00F90628" w:rsidRPr="00A860FD">
        <w:rPr>
          <w:rFonts w:ascii="Meiryo UI" w:eastAsia="Meiryo UI" w:hAnsi="Meiryo UI" w:hint="eastAsia"/>
          <w:szCs w:val="21"/>
        </w:rPr>
        <w:t>った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なので、まだわかっていない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が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で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出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るかもしれません。ワクチンを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ってもらったあとで、なにか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210C9E" w:rsidRPr="00A860FD">
        <w:rPr>
          <w:rFonts w:ascii="Meiryo UI" w:eastAsia="Meiryo UI" w:hAnsi="Meiryo UI" w:hint="eastAsia"/>
          <w:szCs w:val="21"/>
        </w:rPr>
        <w:t>がでたときは、いつもみ</w:t>
      </w:r>
      <w:r w:rsidR="00F90628" w:rsidRPr="00A860FD">
        <w:rPr>
          <w:rFonts w:ascii="Meiryo UI" w:eastAsia="Meiryo UI" w:hAnsi="Meiryo UI" w:hint="eastAsia"/>
          <w:szCs w:val="21"/>
        </w:rPr>
        <w:t>てもらっているお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さんに</w:t>
      </w:r>
      <w:r w:rsidR="00210C9E" w:rsidRP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A860FD">
              <w:rPr>
                <w:rFonts w:ascii="Meiryo UI" w:eastAsia="Meiryo UI" w:hAnsi="Meiryo UI"/>
                <w:sz w:val="10"/>
                <w:szCs w:val="21"/>
              </w:rPr>
              <w:t>そうだん</w:t>
            </w:r>
          </w:rt>
          <w:rubyBase>
            <w:r w:rsidR="00210C9E" w:rsidRPr="00A860FD">
              <w:rPr>
                <w:rFonts w:ascii="Meiryo UI" w:eastAsia="Meiryo UI" w:hAnsi="Meiryo UI"/>
                <w:szCs w:val="21"/>
              </w:rPr>
              <w:t>相談</w:t>
            </w:r>
          </w:rubyBase>
        </w:ruby>
      </w:r>
      <w:r w:rsidR="00F90628" w:rsidRPr="00A860FD">
        <w:rPr>
          <w:rFonts w:ascii="Meiryo UI" w:eastAsia="Meiryo UI" w:hAnsi="Meiryo UI" w:hint="eastAsia"/>
          <w:szCs w:val="21"/>
        </w:rPr>
        <w:t>してください。</w:t>
      </w:r>
    </w:p>
    <w:p w14:paraId="56BE2AF6" w14:textId="4774656A" w:rsidR="00005AE8" w:rsidRDefault="00005AE8" w:rsidP="00A860FD">
      <w:pPr>
        <w:spacing w:line="400" w:lineRule="exact"/>
        <w:ind w:leftChars="100" w:left="42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※１）このワクチンを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たときよりも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つぎ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次</w:t>
            </w:r>
          </w:rubyBase>
        </w:ruby>
      </w:r>
      <w:r>
        <w:rPr>
          <w:rFonts w:ascii="Meiryo UI" w:eastAsia="Meiryo UI" w:hAnsi="Meiryo UI" w:hint="eastAsia"/>
          <w:szCs w:val="21"/>
        </w:rPr>
        <w:t>の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ひ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>
        <w:rPr>
          <w:rFonts w:ascii="Meiryo UI" w:eastAsia="Meiryo UI" w:hAnsi="Meiryo UI" w:hint="eastAsia"/>
          <w:szCs w:val="21"/>
        </w:rPr>
        <w:t>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>
        <w:rPr>
          <w:rFonts w:ascii="Meiryo UI" w:eastAsia="Meiryo UI" w:hAnsi="Meiryo UI" w:hint="eastAsia"/>
          <w:szCs w:val="21"/>
        </w:rPr>
        <w:t>をしたところがいたくなる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多</w:t>
            </w:r>
          </w:rubyBase>
        </w:ruby>
      </w:r>
      <w:r>
        <w:rPr>
          <w:rFonts w:ascii="Meiryo UI" w:eastAsia="Meiryo UI" w:hAnsi="Meiryo UI" w:hint="eastAsia"/>
          <w:szCs w:val="21"/>
        </w:rPr>
        <w:t>いです。１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しゅうか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週間</w:t>
            </w:r>
          </w:rubyBase>
        </w:ruby>
      </w:r>
      <w:r>
        <w:rPr>
          <w:rFonts w:ascii="Meiryo UI" w:eastAsia="Meiryo UI" w:hAnsi="Meiryo UI" w:hint="eastAsia"/>
          <w:szCs w:val="21"/>
        </w:rPr>
        <w:t>してから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 w:rsidRPr="009F1848">
        <w:rPr>
          <w:rFonts w:ascii="Meiryo UI" w:eastAsia="Meiryo UI" w:hAnsi="Meiryo UI" w:hint="eastAsia"/>
          <w:szCs w:val="21"/>
        </w:rPr>
        <w:t>をしたところがいたくな</w:t>
      </w:r>
      <w:r>
        <w:rPr>
          <w:rFonts w:ascii="Meiryo UI" w:eastAsia="Meiryo UI" w:hAnsi="Meiryo UI" w:hint="eastAsia"/>
          <w:szCs w:val="21"/>
        </w:rPr>
        <w:t>ったり、はれたりすることがあります。</w:t>
      </w:r>
    </w:p>
    <w:p w14:paraId="7289CC94" w14:textId="77777777" w:rsidR="00806C43" w:rsidRDefault="00806C43" w:rsidP="00A860FD">
      <w:pPr>
        <w:spacing w:line="400" w:lineRule="exact"/>
        <w:ind w:leftChars="100" w:left="420" w:hangingChars="100" w:hanging="210"/>
        <w:rPr>
          <w:rFonts w:ascii="Meiryo UI" w:eastAsia="Meiryo UI" w:hAnsi="Meiryo UI" w:hint="eastAsia"/>
          <w:szCs w:val="21"/>
        </w:rPr>
      </w:pPr>
    </w:p>
    <w:p w14:paraId="6A6903F3" w14:textId="28702FC6" w:rsidR="00005AE8" w:rsidRDefault="00657D28" w:rsidP="00A860FD">
      <w:pPr>
        <w:spacing w:line="400" w:lineRule="exact"/>
        <w:ind w:left="210" w:hangingChars="100" w:hanging="210"/>
        <w:rPr>
          <w:rFonts w:ascii="Meiryo UI" w:eastAsia="Meiryo UI" w:hAnsi="Meiryo UI"/>
          <w:szCs w:val="21"/>
        </w:rPr>
      </w:pPr>
      <w:bookmarkStart w:id="0" w:name="_GoBack"/>
      <w:r>
        <w:rPr>
          <w:rFonts w:ascii="Meiryo UI" w:eastAsia="Meiryo UI" w:hAnsi="Meiryo UI" w:hint="eastAsia"/>
          <w:szCs w:val="21"/>
        </w:rPr>
        <w:lastRenderedPageBreak/>
        <w:t>２．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>
        <w:rPr>
          <w:rFonts w:ascii="Meiryo UI" w:eastAsia="Meiryo UI" w:hAnsi="Meiryo UI" w:hint="eastAsia"/>
          <w:szCs w:val="21"/>
        </w:rPr>
        <w:t>は</w:t>
      </w:r>
      <w:r w:rsidR="00B46A3A">
        <w:rPr>
          <w:rFonts w:ascii="Meiryo UI" w:eastAsia="Meiryo UI" w:hAnsi="Meiryo UI" w:hint="eastAsia"/>
          <w:szCs w:val="21"/>
        </w:rPr>
        <w:t>とても少ないですが、</w:t>
      </w:r>
      <w:r w:rsidR="00005AE8">
        <w:rPr>
          <w:rFonts w:ascii="Meiryo UI" w:eastAsia="Meiryo UI" w:hAnsi="Meiryo UI" w:hint="eastAsia"/>
          <w:szCs w:val="21"/>
        </w:rPr>
        <w:t>ワクチンを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ってもらった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に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かるい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軽い</w:t>
            </w:r>
          </w:rubyBase>
        </w:ruby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しんきんえ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心筋炎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や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し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心</w:t>
            </w:r>
          </w:rubyBase>
        </w:ruby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まくえ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膜炎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起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こったことが</w:t>
      </w:r>
      <w:r w:rsidR="0085580B">
        <w:rPr>
          <w:rFonts w:ascii="Meiryo UI" w:eastAsia="Meiryo UI" w:hAnsi="Meiryo UI" w:hint="eastAsia"/>
          <w:szCs w:val="21"/>
        </w:rPr>
        <w:t>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されています（※２</w:t>
      </w:r>
      <w:r w:rsidR="0085580B">
        <w:rPr>
          <w:rFonts w:ascii="Meiryo UI" w:eastAsia="Meiryo UI" w:hAnsi="Meiryo UI" w:hint="eastAsia"/>
          <w:szCs w:val="21"/>
        </w:rPr>
        <w:t>）。ワクチンを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85580B">
        <w:rPr>
          <w:rFonts w:ascii="Meiryo UI" w:eastAsia="Meiryo UI" w:hAnsi="Meiryo UI" w:hint="eastAsia"/>
          <w:szCs w:val="21"/>
        </w:rPr>
        <w:t>ってもらって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すうじつ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数日</w:t>
            </w:r>
          </w:rubyBase>
        </w:ruby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いない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以内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むね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胸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 w:hint="eastAsia"/>
          <w:szCs w:val="21"/>
        </w:rPr>
        <w:t>いたくなった</w:t>
      </w:r>
      <w:r w:rsidR="00005AE8">
        <w:rPr>
          <w:rFonts w:ascii="Meiryo UI" w:eastAsia="Meiryo UI" w:hAnsi="Meiryo UI" w:hint="eastAsia"/>
          <w:szCs w:val="21"/>
        </w:rPr>
        <w:t>り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息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くる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苦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しくなったり、むくんだりしたばあいは、すぐ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びょうい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病院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行</w:t>
            </w:r>
          </w:rubyBase>
        </w:ruby>
      </w:r>
      <w:r w:rsidR="00005AE8">
        <w:rPr>
          <w:rFonts w:ascii="Meiryo UI" w:eastAsia="Meiryo UI" w:hAnsi="Meiryo UI" w:hint="eastAsia"/>
          <w:szCs w:val="21"/>
        </w:rPr>
        <w:t>ってください。</w:t>
      </w:r>
    </w:p>
    <w:p w14:paraId="09AFA2EA" w14:textId="3DC3ECCB" w:rsidR="00005AE8" w:rsidRPr="00A860FD" w:rsidRDefault="00005AE8" w:rsidP="00A860FD">
      <w:pPr>
        <w:spacing w:line="400" w:lineRule="exact"/>
        <w:ind w:left="210" w:hangingChars="100" w:hanging="210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（※２）1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>
        <w:rPr>
          <w:rFonts w:ascii="Meiryo UI" w:eastAsia="Meiryo UI" w:hAnsi="Meiryo UI" w:hint="eastAsia"/>
          <w:szCs w:val="21"/>
        </w:rPr>
        <w:t>にワクチンを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た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>
        <w:rPr>
          <w:rFonts w:ascii="Meiryo UI" w:eastAsia="Meiryo UI" w:hAnsi="Meiryo UI" w:hint="eastAsia"/>
          <w:szCs w:val="21"/>
        </w:rPr>
        <w:t>よりも、2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にワクチンを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ってもらった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起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こった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多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いです。また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わか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若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い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、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とく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特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に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とこ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男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の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の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が</w:t>
      </w:r>
      <w:r w:rsidR="00A860F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60FD" w:rsidRPr="00A860FD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A860FD">
              <w:rPr>
                <w:rFonts w:ascii="Meiryo UI" w:eastAsia="Meiryo UI" w:hAnsi="Meiryo UI"/>
                <w:szCs w:val="21"/>
              </w:rPr>
              <w:t>多</w:t>
            </w:r>
          </w:rubyBase>
        </w:ruby>
      </w:r>
      <w:r w:rsidR="00A71F1B">
        <w:rPr>
          <w:rFonts w:ascii="Meiryo UI" w:eastAsia="Meiryo UI" w:hAnsi="Meiryo UI" w:hint="eastAsia"/>
          <w:szCs w:val="21"/>
        </w:rPr>
        <w:t>いです。</w:t>
      </w:r>
    </w:p>
    <w:bookmarkEnd w:id="0"/>
    <w:p w14:paraId="20A5F3AC" w14:textId="77777777" w:rsidR="00E81660" w:rsidRPr="00DF1A91" w:rsidRDefault="00E81660" w:rsidP="00483618">
      <w:pPr>
        <w:spacing w:line="400" w:lineRule="exact"/>
        <w:ind w:firstLineChars="100" w:firstLine="210"/>
        <w:rPr>
          <w:rFonts w:ascii="Meiryo UI" w:eastAsia="Meiryo UI" w:hAnsi="Meiryo UI"/>
          <w:b/>
          <w:szCs w:val="21"/>
        </w:rPr>
      </w:pPr>
    </w:p>
    <w:p w14:paraId="06AA3ACD" w14:textId="0BD9DB41" w:rsidR="00F90628" w:rsidRPr="00DF1A91" w:rsidRDefault="00C02FD7" w:rsidP="00483618">
      <w:pPr>
        <w:spacing w:line="40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210C9E">
        <w:rPr>
          <w:rFonts w:ascii="Meiryo UI" w:eastAsia="Meiryo UI" w:hAnsi="Meiryo UI" w:hint="eastAsia"/>
          <w:b/>
          <w:szCs w:val="21"/>
        </w:rPr>
        <w:t>ってもらったことでお</w:t>
      </w:r>
      <w:r w:rsidR="00F90628" w:rsidRPr="00DF1A91">
        <w:rPr>
          <w:rFonts w:ascii="Meiryo UI" w:eastAsia="Meiryo UI" w:hAnsi="Meiryo UI" w:hint="eastAsia"/>
          <w:b/>
          <w:szCs w:val="21"/>
        </w:rPr>
        <w:t>こった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健康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に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かんけ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関係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のある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もんだ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問題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たす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助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ける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（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よぼ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予防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っしゅ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接種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きゅうさ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救済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）について</w:t>
      </w:r>
    </w:p>
    <w:p w14:paraId="1D562F87" w14:textId="0C4F25AC" w:rsidR="00F90628" w:rsidRPr="00DF1A91" w:rsidRDefault="00C02FD7" w:rsidP="00A860FD">
      <w:pPr>
        <w:pBdr>
          <w:bottom w:val="single" w:sz="6" w:space="4" w:color="auto"/>
        </w:pBdr>
        <w:spacing w:line="400" w:lineRule="exact"/>
        <w:ind w:firstLineChars="67" w:firstLine="141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ってもらったとき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（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になったり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ょう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障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の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残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ったりすること）がおこることがあります。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はとてもすく</w:t>
      </w:r>
      <w:r w:rsidR="00F90628" w:rsidRPr="00DF1A91">
        <w:rPr>
          <w:rFonts w:ascii="Meiryo UI" w:eastAsia="Meiryo UI" w:hAnsi="Meiryo UI" w:hint="eastAsia"/>
          <w:szCs w:val="21"/>
        </w:rPr>
        <w:t>ないですが、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なくすことはできないので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をう</w:t>
      </w:r>
      <w:r w:rsidR="00F90628" w:rsidRPr="00DF1A91">
        <w:rPr>
          <w:rFonts w:ascii="Meiryo UI" w:eastAsia="Meiryo UI" w:hAnsi="Meiryo UI" w:hint="eastAsia"/>
          <w:szCs w:val="21"/>
        </w:rPr>
        <w:t>け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たす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助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ける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あります。</w:t>
      </w:r>
    </w:p>
    <w:p w14:paraId="6C7370F2" w14:textId="62807BA6" w:rsidR="001E7538" w:rsidRDefault="00F90628" w:rsidP="00A860FD">
      <w:pPr>
        <w:pBdr>
          <w:bottom w:val="single" w:sz="6" w:space="4" w:color="auto"/>
        </w:pBdr>
        <w:spacing w:line="400" w:lineRule="exact"/>
        <w:rPr>
          <w:rFonts w:ascii="Meiryo UI" w:eastAsia="Meiryo UI" w:hAnsi="Meiryo UI" w:hint="eastAsia"/>
          <w:szCs w:val="21"/>
        </w:rPr>
      </w:pPr>
      <w:r w:rsidRPr="00DF1A91">
        <w:rPr>
          <w:rFonts w:ascii="Meiryo UI" w:eastAsia="Meiryo UI" w:hAnsi="Meiryo UI" w:hint="eastAsia"/>
          <w:szCs w:val="21"/>
        </w:rPr>
        <w:t xml:space="preserve">　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ころなわくち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コロナワクチ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ってもらったことで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受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け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ばあ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場合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も、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きゅうさ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救済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制度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つか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使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うことができます（これは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よぼ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予防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っしゅほ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接種法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という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ほうりつ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法律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で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まっています）。</w:t>
      </w:r>
      <w:r w:rsidR="00947AA8">
        <w:rPr>
          <w:rFonts w:ascii="Meiryo UI" w:eastAsia="Meiryo UI" w:hAnsi="Meiryo UI" w:hint="eastAsia"/>
          <w:szCs w:val="21"/>
        </w:rPr>
        <w:t>たと</w:t>
      </w:r>
      <w:r w:rsidR="00523213" w:rsidRPr="00DF1A91">
        <w:rPr>
          <w:rFonts w:ascii="Meiryo UI" w:eastAsia="Meiryo UI" w:hAnsi="Meiryo UI" w:hint="eastAsia"/>
          <w:szCs w:val="21"/>
        </w:rPr>
        <w:t>えば、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びょうい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病院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などでかか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かね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お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（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いりょうひ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医療費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）や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しょうがい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障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あ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もらうことができ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ねんき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年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（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しょうがいしゃ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障害者</w:t>
            </w:r>
          </w:rubyBase>
        </w:ruby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ねんき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年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）をもらうことができます。こうした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かね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お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もらうためには、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うけた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受けた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ことを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やくしょ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役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に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し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教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えなければなりません。このことについて</w:t>
      </w:r>
      <w:r w:rsidR="00483618">
        <w:rPr>
          <w:rFonts w:ascii="Meiryo UI" w:eastAsia="Meiryo UI" w:hAnsi="Meiryo UI" w:hint="eastAsia"/>
          <w:szCs w:val="21"/>
        </w:rPr>
        <w:t>くわ</w:t>
      </w:r>
      <w:r w:rsidR="00523213" w:rsidRPr="00DF1A91">
        <w:rPr>
          <w:rFonts w:ascii="Meiryo UI" w:eastAsia="Meiryo UI" w:hAnsi="Meiryo UI" w:hint="eastAsia"/>
          <w:szCs w:val="21"/>
        </w:rPr>
        <w:t>しいことは、あなた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じゅうみんひょう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住民票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ある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ばしょ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場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し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市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、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まち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、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むら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やくしょ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役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に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聞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いてください。</w:t>
      </w:r>
    </w:p>
    <w:p w14:paraId="399914B8" w14:textId="77777777" w:rsidR="001E7538" w:rsidRPr="001E7538" w:rsidRDefault="001E7538" w:rsidP="00A860FD">
      <w:pPr>
        <w:pBdr>
          <w:bottom w:val="single" w:sz="6" w:space="4" w:color="auto"/>
        </w:pBdr>
        <w:rPr>
          <w:rFonts w:ascii="Meiryo UI" w:eastAsia="Meiryo UI" w:hAnsi="Meiryo UI" w:hint="eastAsia"/>
          <w:szCs w:val="21"/>
        </w:rPr>
      </w:pPr>
    </w:p>
    <w:p w14:paraId="49F77E18" w14:textId="13C6221B" w:rsidR="00D45A21" w:rsidRPr="00DF1A91" w:rsidRDefault="00D45A21" w:rsidP="00C24633">
      <w:pPr>
        <w:spacing w:line="340" w:lineRule="exact"/>
        <w:rPr>
          <w:rFonts w:ascii="Meiryo UI" w:eastAsia="Meiryo UI" w:hAnsi="Meiryo UI"/>
          <w:b/>
          <w:szCs w:val="19"/>
        </w:rPr>
      </w:pPr>
    </w:p>
    <w:p w14:paraId="4AF0AEF3" w14:textId="505A3AC5" w:rsidR="00523213" w:rsidRPr="00DF1A91" w:rsidRDefault="00947AA8" w:rsidP="00C24633">
      <w:pPr>
        <w:spacing w:line="340" w:lineRule="exact"/>
        <w:rPr>
          <w:rFonts w:ascii="Meiryo UI" w:eastAsia="Meiryo UI" w:hAnsi="Meiryo UI"/>
          <w:b/>
          <w:szCs w:val="19"/>
        </w:rPr>
      </w:pP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83548C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83548C">
              <w:rPr>
                <w:rFonts w:ascii="Meiryo UI" w:eastAsia="Meiryo UI" w:hAnsi="Meiryo UI"/>
                <w:b/>
                <w:szCs w:val="19"/>
              </w:rPr>
              <w:t>ウイルス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による</w:t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びょうき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病気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（</w:t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83548C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83548C">
              <w:rPr>
                <w:rFonts w:ascii="Meiryo UI" w:eastAsia="Meiryo UI" w:hAnsi="Meiryo UI"/>
                <w:b/>
                <w:szCs w:val="19"/>
              </w:rPr>
              <w:t>ウイルス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かんせんしょう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感染症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）について</w:t>
      </w:r>
    </w:p>
    <w:p w14:paraId="47667087" w14:textId="5DC3A333" w:rsidR="00523213" w:rsidRPr="00DF1A91" w:rsidRDefault="00947AA8" w:rsidP="00C24633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ころな</w:t>
            </w:r>
            <w:r w:rsidR="0083548C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コロナ</w:t>
            </w:r>
            <w:r w:rsidR="0083548C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かんせんし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感染症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は、</w:t>
      </w:r>
      <w:r w:rsidR="00523213" w:rsidRPr="00DF1A91">
        <w:rPr>
          <w:rFonts w:ascii="Meiryo UI" w:eastAsia="Meiryo UI" w:hAnsi="Meiryo UI"/>
          <w:sz w:val="20"/>
          <w:szCs w:val="19"/>
        </w:rPr>
        <w:t>SARS-CoV-2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という</w:t>
      </w:r>
      <w:r w:rsidR="0083548C">
        <w:rPr>
          <w:rFonts w:ascii="Meiryo UI" w:eastAsia="Meiryo UI" w:hAnsi="Meiryo UI" w:hint="eastAsia"/>
          <w:sz w:val="20"/>
          <w:szCs w:val="19"/>
        </w:rPr>
        <w:t>ウイルス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げんい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でおこります。この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びょうき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になると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ね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熱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やせきがでるなど、かぜ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によく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に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似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た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がで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ます。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かるい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軽い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ときに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なお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治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る人も多いですが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おも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重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くなると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こきゅ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呼吸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く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苦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しくなるなど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はいえ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肺炎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の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ひどくなって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死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ぬこともあります。</w:t>
      </w:r>
    </w:p>
    <w:p w14:paraId="59DEA5A8" w14:textId="77777777" w:rsidR="00DF1A91" w:rsidRPr="00DF1A91" w:rsidRDefault="00DF1A91" w:rsidP="00C24633">
      <w:pPr>
        <w:spacing w:line="340" w:lineRule="exact"/>
        <w:rPr>
          <w:rFonts w:ascii="Meiryo UI" w:eastAsia="Meiryo UI" w:hAnsi="Meiryo UI"/>
          <w:b/>
          <w:szCs w:val="19"/>
        </w:rPr>
      </w:pPr>
    </w:p>
    <w:p w14:paraId="6D251385" w14:textId="100D0E7C" w:rsidR="00523213" w:rsidRPr="00DF1A91" w:rsidRDefault="00523213" w:rsidP="00C24633">
      <w:pPr>
        <w:spacing w:line="340" w:lineRule="exact"/>
        <w:rPr>
          <w:rFonts w:ascii="Meiryo UI" w:eastAsia="Meiryo UI" w:hAnsi="Meiryo UI"/>
          <w:b/>
          <w:szCs w:val="19"/>
        </w:rPr>
      </w:pPr>
      <w:r w:rsidRPr="00DF1A91">
        <w:rPr>
          <w:rFonts w:ascii="Meiryo UI" w:eastAsia="Meiryo UI" w:hAnsi="Meiryo UI" w:hint="eastAsia"/>
          <w:b/>
          <w:szCs w:val="19"/>
        </w:rPr>
        <w:t>これから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う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つ</w:t>
      </w:r>
      <w:r w:rsidR="00947AA8" w:rsidRPr="00DF1A91">
        <w:rPr>
          <w:rFonts w:ascii="Meiryo UI" w:eastAsia="Meiryo UI" w:hAnsi="Meiryo UI" w:hint="eastAsia"/>
          <w:b/>
          <w:szCs w:val="19"/>
        </w:rPr>
        <w:t>新型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83548C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83548C">
              <w:rPr>
                <w:rFonts w:ascii="Meiryo UI" w:eastAsia="Meiryo UI" w:hAnsi="Meiryo UI"/>
                <w:b/>
                <w:szCs w:val="19"/>
              </w:rPr>
              <w:t>ウイルス</w:t>
            </w:r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（</w:t>
      </w:r>
      <w:r w:rsidR="00A22839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2839" w:rsidRPr="00A22839">
              <w:rPr>
                <w:rFonts w:ascii="Meiryo UI" w:eastAsia="Meiryo UI" w:hAnsi="Meiryo UI"/>
                <w:b/>
                <w:sz w:val="10"/>
                <w:szCs w:val="19"/>
              </w:rPr>
              <w:t>もでるな</w:t>
            </w:r>
          </w:rt>
          <w:rubyBase>
            <w:r w:rsidR="00A22839">
              <w:rPr>
                <w:rFonts w:ascii="Meiryo UI" w:eastAsia="Meiryo UI" w:hAnsi="Meiryo UI"/>
                <w:b/>
                <w:szCs w:val="19"/>
              </w:rPr>
              <w:t>モデルナ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という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かいしゃ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会社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の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）はどんな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ですか？</w:t>
      </w:r>
    </w:p>
    <w:p w14:paraId="44D329EE" w14:textId="2D75FCC9" w:rsidR="00C24633" w:rsidRDefault="00717903" w:rsidP="00483618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 w:rsidRPr="00DF1A91">
        <w:rPr>
          <w:rFonts w:ascii="Meiryo UI" w:eastAsia="Meiryo UI" w:hAnsi="Meiryo UI" w:hint="eastAsia"/>
          <w:sz w:val="20"/>
          <w:szCs w:val="19"/>
        </w:rPr>
        <w:t>こ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は、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めっせんじゃー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メッセンジャー</w:t>
            </w:r>
          </w:rubyBase>
        </w:ruby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ＲＮＡ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RNA</w:t>
            </w:r>
          </w:rubyBase>
        </w:ruby>
      </w:r>
      <w:r w:rsidRPr="00DF1A91">
        <w:rPr>
          <w:rFonts w:ascii="Meiryo UI" w:eastAsia="Meiryo UI" w:hAnsi="Meiryo UI"/>
          <w:sz w:val="20"/>
          <w:szCs w:val="19"/>
        </w:rPr>
        <w:t>（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ｍＲＮＡ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mRNA</w:t>
            </w:r>
          </w:rubyBase>
        </w:ruby>
      </w:r>
      <w:r w:rsidRPr="00DF1A91">
        <w:rPr>
          <w:rFonts w:ascii="Meiryo UI" w:eastAsia="Meiryo UI" w:hAnsi="Meiryo UI"/>
          <w:sz w:val="20"/>
          <w:szCs w:val="19"/>
        </w:rPr>
        <w:t>）</w:t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つ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た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です。</w:t>
      </w:r>
      <w:r w:rsidRPr="00DF1A91">
        <w:rPr>
          <w:rFonts w:ascii="Meiryo UI" w:eastAsia="Meiryo UI" w:hAnsi="Meiryo UI"/>
          <w:sz w:val="20"/>
          <w:szCs w:val="19"/>
        </w:rPr>
        <w:t>SARS-CoV-2</w:t>
      </w:r>
      <w:r w:rsidR="00947AA8">
        <w:rPr>
          <w:rFonts w:ascii="Meiryo UI" w:eastAsia="Meiryo UI" w:hAnsi="Meiryo UI" w:hint="eastAsia"/>
          <w:sz w:val="20"/>
          <w:szCs w:val="19"/>
        </w:rPr>
        <w:t>という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548C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83548C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（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548C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83548C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ひと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ヒト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はい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入る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ために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ひつよ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必要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な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たんぱくし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）を</w:t>
      </w:r>
      <w:r w:rsidR="00947AA8">
        <w:rPr>
          <w:rFonts w:ascii="Meiryo UI" w:eastAsia="Meiryo UI" w:hAnsi="Meiryo UI" w:hint="eastAsia"/>
          <w:sz w:val="20"/>
          <w:szCs w:val="19"/>
        </w:rPr>
        <w:t>つく</w:t>
      </w:r>
      <w:r w:rsidRPr="00DF1A91">
        <w:rPr>
          <w:rFonts w:ascii="Meiryo UI" w:eastAsia="Meiryo UI" w:hAnsi="Meiryo UI" w:hint="eastAsia"/>
          <w:sz w:val="20"/>
          <w:szCs w:val="19"/>
        </w:rPr>
        <w:t>るため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せっけいず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設計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なるmRNA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し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脂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まく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膜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包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んでいます。こ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もらうと、m</w:t>
      </w:r>
      <w:r w:rsidRPr="00DF1A91">
        <w:rPr>
          <w:rFonts w:ascii="Meiryo UI" w:eastAsia="Meiryo UI" w:hAnsi="Meiryo UI"/>
          <w:sz w:val="20"/>
          <w:szCs w:val="19"/>
        </w:rPr>
        <w:t>RNA</w:t>
      </w:r>
      <w:r w:rsidRPr="00DF1A91">
        <w:rPr>
          <w:rFonts w:ascii="Meiryo UI" w:eastAsia="Meiryo UI" w:hAnsi="Meiryo UI" w:hint="eastAsia"/>
          <w:sz w:val="20"/>
          <w:szCs w:val="19"/>
        </w:rPr>
        <w:t>があなた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な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り、このm</w:t>
      </w:r>
      <w:r w:rsidRPr="00DF1A91">
        <w:rPr>
          <w:rFonts w:ascii="Meiryo UI" w:eastAsia="Meiryo UI" w:hAnsi="Meiryo UI"/>
          <w:sz w:val="20"/>
          <w:szCs w:val="19"/>
        </w:rPr>
        <w:t>RNA</w:t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な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で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できます。そして、そ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たら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働き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ちゅうわ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和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する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こうた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抗体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でき、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んえ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免疫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く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作る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よう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いれ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命令</w:t>
            </w:r>
          </w:rubyBase>
        </w:ruby>
      </w:r>
      <w:r w:rsidR="00C24633">
        <w:rPr>
          <w:rFonts w:ascii="Meiryo UI" w:eastAsia="Meiryo UI" w:hAnsi="Meiryo UI" w:hint="eastAsia"/>
          <w:sz w:val="20"/>
          <w:szCs w:val="19"/>
        </w:rPr>
        <w:t>がで</w:t>
      </w:r>
      <w:r w:rsidRPr="00DF1A91">
        <w:rPr>
          <w:rFonts w:ascii="Meiryo UI" w:eastAsia="Meiryo UI" w:hAnsi="Meiryo UI" w:hint="eastAsia"/>
          <w:sz w:val="20"/>
          <w:szCs w:val="19"/>
        </w:rPr>
        <w:t>て（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せ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性</w:t>
            </w:r>
          </w:rubyBase>
        </w:ruby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んえ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免疫</w:t>
            </w:r>
          </w:rubyBase>
        </w:ruby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おうと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応答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たら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働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いて）、</w:t>
      </w:r>
      <w:r w:rsidRPr="00DF1A91">
        <w:rPr>
          <w:rFonts w:ascii="Meiryo UI" w:eastAsia="Meiryo UI" w:hAnsi="Meiryo UI"/>
          <w:sz w:val="20"/>
          <w:szCs w:val="19"/>
        </w:rPr>
        <w:t>SARS-CoV-2</w:t>
      </w:r>
      <w:r w:rsidRPr="00DF1A91">
        <w:rPr>
          <w:rFonts w:ascii="Meiryo UI" w:eastAsia="Meiryo UI" w:hAnsi="Meiryo UI" w:hint="eastAsia"/>
          <w:sz w:val="20"/>
          <w:szCs w:val="19"/>
        </w:rPr>
        <w:t>による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かんせんしょ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かからないようになると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かんが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考</w:t>
            </w:r>
          </w:rubyBase>
        </w:ruby>
      </w:r>
      <w:r w:rsidR="00D6002B" w:rsidRPr="00DF1A91">
        <w:rPr>
          <w:rFonts w:ascii="Meiryo UI" w:eastAsia="Meiryo UI" w:hAnsi="Meiryo UI" w:hint="eastAsia"/>
          <w:sz w:val="20"/>
          <w:szCs w:val="19"/>
        </w:rPr>
        <w:t>えられています。</w:t>
      </w:r>
    </w:p>
    <w:p w14:paraId="377A0876" w14:textId="5FA36CF5" w:rsidR="00C24633" w:rsidRDefault="00C24633" w:rsidP="00DF1A91">
      <w:pPr>
        <w:spacing w:line="260" w:lineRule="exact"/>
        <w:rPr>
          <w:rFonts w:ascii="Meiryo UI" w:eastAsia="Meiryo UI" w:hAnsi="Meiryo UI"/>
          <w:sz w:val="20"/>
          <w:szCs w:val="19"/>
        </w:rPr>
      </w:pPr>
    </w:p>
    <w:p w14:paraId="1B97E7E5" w14:textId="77777777" w:rsidR="00C24633" w:rsidRPr="00DF1A91" w:rsidRDefault="00C24633" w:rsidP="00DF1A91">
      <w:pPr>
        <w:spacing w:line="260" w:lineRule="exact"/>
        <w:rPr>
          <w:rFonts w:ascii="Meiryo UI" w:eastAsia="Meiryo UI" w:hAnsi="Meiryo UI"/>
          <w:sz w:val="20"/>
          <w:szCs w:val="19"/>
        </w:rPr>
      </w:pPr>
    </w:p>
    <w:p w14:paraId="2327EFD8" w14:textId="2BA81C94" w:rsidR="00985E94" w:rsidRPr="00DF1A91" w:rsidRDefault="00985E94" w:rsidP="00C24633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 w:rsidRPr="00DF1A91">
        <w:rPr>
          <w:rFonts w:ascii="Meiryo UI" w:eastAsia="Meiryo UI" w:hAnsi="Meiryo UI" w:hint="eastAsia"/>
          <w:sz w:val="20"/>
          <w:szCs w:val="19"/>
        </w:rPr>
        <w:t>こ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は、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ぎ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次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ものが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います。</w:t>
      </w:r>
    </w:p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DF1A91" w:rsidRPr="00DF1A91" w14:paraId="4DCFF35D" w14:textId="77777777" w:rsidTr="00DF1A91">
        <w:tc>
          <w:tcPr>
            <w:tcW w:w="1559" w:type="dxa"/>
          </w:tcPr>
          <w:p w14:paraId="3D7232CD" w14:textId="6E7D3B06" w:rsidR="00985E94" w:rsidRPr="00DF1A91" w:rsidRDefault="00C24633" w:rsidP="00C24633">
            <w:pPr>
              <w:spacing w:line="340" w:lineRule="exact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こう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効果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があるもの</w:t>
            </w:r>
          </w:p>
        </w:tc>
        <w:tc>
          <w:tcPr>
            <w:tcW w:w="8647" w:type="dxa"/>
          </w:tcPr>
          <w:p w14:paraId="6113C095" w14:textId="505DE85F" w:rsidR="00985E94" w:rsidRPr="00DF1A91" w:rsidRDefault="00F55581" w:rsidP="00F55581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4428B6">
              <w:rPr>
                <w:rFonts w:ascii="Meiryo UI" w:eastAsia="Meiryo UI" w:hAnsi="Meiryo UI" w:hint="eastAsia"/>
                <w:sz w:val="20"/>
                <w:szCs w:val="19"/>
              </w:rPr>
              <w:t>C</w:t>
            </w:r>
            <w:r w:rsidRPr="004428B6">
              <w:rPr>
                <w:rFonts w:ascii="Meiryo UI" w:eastAsia="Meiryo UI" w:hAnsi="Meiryo UI"/>
                <w:sz w:val="20"/>
                <w:szCs w:val="19"/>
              </w:rPr>
              <w:t>X-024414</w:t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（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にんげ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人間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の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さいぼ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細胞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まく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膜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とくっつく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はたら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働き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がある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すぱいくたんぱくしつ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スパイクタンパク質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ぜんたい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全体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の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ょうほ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情報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を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つ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伝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える</w:t>
            </w:r>
            <w:r w:rsidR="00985E94" w:rsidRPr="00DF1A91">
              <w:rPr>
                <w:rFonts w:ascii="Meiryo UI" w:eastAsia="Meiryo UI" w:hAnsi="Meiryo UI"/>
                <w:sz w:val="20"/>
                <w:szCs w:val="19"/>
              </w:rPr>
              <w:t>mRNA</w:t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）</w:t>
            </w:r>
          </w:p>
        </w:tc>
      </w:tr>
      <w:tr w:rsidR="00DF1A91" w:rsidRPr="00DF1A91" w14:paraId="14250667" w14:textId="77777777" w:rsidTr="00DF1A91">
        <w:tc>
          <w:tcPr>
            <w:tcW w:w="1559" w:type="dxa"/>
          </w:tcPr>
          <w:p w14:paraId="3DB80B74" w14:textId="4FEA4075" w:rsidR="00985E94" w:rsidRPr="00DF1A91" w:rsidRDefault="00C24633" w:rsidP="00C24633">
            <w:pPr>
              <w:spacing w:line="340" w:lineRule="exact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たし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足した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もの</w:t>
            </w:r>
          </w:p>
        </w:tc>
        <w:tc>
          <w:tcPr>
            <w:tcW w:w="8647" w:type="dxa"/>
          </w:tcPr>
          <w:p w14:paraId="05BD7FBF" w14:textId="77777777" w:rsidR="00F55581" w:rsidRPr="004428B6" w:rsidRDefault="00F55581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4428B6">
              <w:rPr>
                <w:rFonts w:ascii="Meiryo UI" w:eastAsia="Meiryo UI" w:hAnsi="Meiryo UI" w:hint="eastAsia"/>
                <w:sz w:val="20"/>
                <w:szCs w:val="19"/>
              </w:rPr>
              <w:t>SM-102：ヘプタデカン</w:t>
            </w:r>
            <w:r w:rsidRPr="004428B6">
              <w:rPr>
                <w:rFonts w:ascii="Meiryo UI" w:eastAsia="Meiryo UI" w:hAnsi="Meiryo UI"/>
                <w:sz w:val="20"/>
                <w:szCs w:val="19"/>
              </w:rPr>
              <w:t>-9-イル 8-((2-ヒドロキシエチル)(6-オキソ-6-(ウンデシルオキシ)ヘキシル)アミノ)オクタン酸エステル</w:t>
            </w:r>
          </w:p>
          <w:p w14:paraId="6E32758D" w14:textId="795F424A" w:rsidR="00F55581" w:rsidRPr="00F55581" w:rsidRDefault="006152BD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DF1A91">
              <w:rPr>
                <w:rFonts w:ascii="Meiryo UI" w:eastAsia="Meiryo UI" w:hAnsi="Meiryo UI"/>
                <w:sz w:val="20"/>
                <w:szCs w:val="19"/>
              </w:rPr>
              <w:t xml:space="preserve"> </w:t>
            </w:r>
            <w:r w:rsidR="00F55581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5581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これすてろーる</w:t>
                  </w:r>
                </w:rt>
                <w:rubyBase>
                  <w:r w:rsidR="00F55581">
                    <w:rPr>
                      <w:rFonts w:ascii="Meiryo UI" w:eastAsia="Meiryo UI" w:hAnsi="Meiryo UI"/>
                      <w:sz w:val="20"/>
                      <w:szCs w:val="19"/>
                    </w:rPr>
                    <w:t>コレステロール</w:t>
                  </w:r>
                </w:rubyBase>
              </w:ruby>
            </w:r>
            <w:r w:rsidR="00F55581" w:rsidRPr="00DF1A91">
              <w:rPr>
                <w:rFonts w:ascii="Meiryo UI" w:eastAsia="Meiryo UI" w:hAnsi="Meiryo UI" w:hint="eastAsia"/>
                <w:sz w:val="20"/>
                <w:szCs w:val="19"/>
              </w:rPr>
              <w:t xml:space="preserve">　</w:t>
            </w:r>
          </w:p>
          <w:p w14:paraId="2810F0BC" w14:textId="3AAD19FA" w:rsidR="006152BD" w:rsidRPr="00DF1A91" w:rsidRDefault="006152BD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DF1A91">
              <w:rPr>
                <w:rFonts w:ascii="Meiryo UI" w:eastAsia="Meiryo UI" w:hAnsi="Meiryo UI" w:hint="eastAsia"/>
                <w:sz w:val="20"/>
                <w:szCs w:val="19"/>
              </w:rPr>
              <w:t>ＤＳＰＣ：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１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1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,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２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2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すてあろい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ジステアロイル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ｓｎ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sn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ぐりせ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グリセロ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3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ほすほこり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ホスホコリン</w:t>
                  </w:r>
                </w:rubyBase>
              </w:ruby>
            </w:r>
          </w:p>
          <w:p w14:paraId="567F0B8A" w14:textId="7BFBB1EF" w:rsidR="00F55581" w:rsidRPr="004428B6" w:rsidRDefault="00F55581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4428B6">
              <w:rPr>
                <w:rFonts w:ascii="Meiryo UI" w:eastAsia="Meiryo UI" w:hAnsi="Meiryo UI"/>
                <w:sz w:val="20"/>
                <w:szCs w:val="19"/>
              </w:rPr>
              <w:t>1,2-</w:t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じみりすといる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ジミリストイル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ｒａｃ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rac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ぐりせろ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グリセロ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３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3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89215A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めちるぽりおきしえちれん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メチルポリオキシエチレン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0"/>
                <w:szCs w:val="19"/>
              </w:rPr>
              <w:t>（</w:t>
            </w:r>
            <w:r w:rsidRPr="004428B6">
              <w:rPr>
                <w:rFonts w:ascii="Meiryo UI" w:eastAsia="Meiryo UI" w:hAnsi="Meiryo UI" w:hint="eastAsia"/>
                <w:sz w:val="20"/>
                <w:szCs w:val="19"/>
              </w:rPr>
              <w:t>PEG</w:t>
            </w:r>
            <w:r w:rsidRPr="004428B6">
              <w:rPr>
                <w:rFonts w:ascii="Meiryo UI" w:eastAsia="Meiryo UI" w:hAnsi="Meiryo UI"/>
                <w:sz w:val="20"/>
                <w:szCs w:val="19"/>
              </w:rPr>
              <w:t>2000-D</w:t>
            </w:r>
            <w:r w:rsidRPr="004428B6">
              <w:rPr>
                <w:rFonts w:ascii="Meiryo UI" w:eastAsia="Meiryo UI" w:hAnsi="Meiryo UI" w:hint="eastAsia"/>
                <w:sz w:val="20"/>
                <w:szCs w:val="19"/>
              </w:rPr>
              <w:t>MG</w:t>
            </w:r>
            <w:r>
              <w:rPr>
                <w:rFonts w:ascii="Meiryo UI" w:eastAsia="Meiryo UI" w:hAnsi="Meiryo UI" w:hint="eastAsia"/>
                <w:sz w:val="20"/>
                <w:szCs w:val="19"/>
              </w:rPr>
              <w:t>）</w:t>
            </w:r>
          </w:p>
          <w:p w14:paraId="2CF034F0" w14:textId="099C0882" w:rsidR="006152BD" w:rsidRPr="00F55581" w:rsidRDefault="0089215A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とろめたもーる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トロメタモール</w:t>
                  </w:r>
                </w:rubyBase>
              </w:ruby>
            </w:r>
          </w:p>
          <w:p w14:paraId="7BF7F4AC" w14:textId="78109384" w:rsidR="00F55581" w:rsidRPr="004428B6" w:rsidRDefault="0089215A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とろめたもーる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トロメタモール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えんさんえん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塩酸塩</w:t>
                  </w:r>
                </w:rubyBase>
              </w:ruby>
            </w:r>
          </w:p>
          <w:p w14:paraId="28E9E57B" w14:textId="36D6ACA3" w:rsidR="00F55581" w:rsidRPr="004428B6" w:rsidRDefault="0089215A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ひょう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氷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さくさん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酢酸</w:t>
                  </w:r>
                </w:rubyBase>
              </w:ruby>
            </w:r>
          </w:p>
          <w:p w14:paraId="2A0B205F" w14:textId="2657803D" w:rsidR="006152BD" w:rsidRPr="00F55581" w:rsidRDefault="0089215A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さくさん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酢酸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なとりうむ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ナトリウム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215A" w:rsidRPr="0089215A">
                    <w:rPr>
                      <w:rFonts w:ascii="Meiryo UI" w:eastAsia="Meiryo UI" w:hAnsi="Meiryo UI"/>
                      <w:sz w:val="10"/>
                      <w:szCs w:val="19"/>
                    </w:rPr>
                    <w:t>すいわぶつ</w:t>
                  </w:r>
                </w:rt>
                <w:rubyBase>
                  <w:r w:rsidR="0089215A">
                    <w:rPr>
                      <w:rFonts w:ascii="Meiryo UI" w:eastAsia="Meiryo UI" w:hAnsi="Meiryo UI"/>
                      <w:sz w:val="20"/>
                      <w:szCs w:val="19"/>
                    </w:rPr>
                    <w:t>水和物</w:t>
                  </w:r>
                </w:rubyBase>
              </w:ruby>
            </w:r>
          </w:p>
          <w:p w14:paraId="0E2A9F11" w14:textId="681D1E58" w:rsidR="006152BD" w:rsidRPr="00DF1A91" w:rsidRDefault="00C24633" w:rsidP="0089215A">
            <w:pPr>
              <w:pStyle w:val="aa"/>
              <w:numPr>
                <w:ilvl w:val="0"/>
                <w:numId w:val="9"/>
              </w:numPr>
              <w:spacing w:line="42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せいせい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精製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はくと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白糖</w:t>
                  </w:r>
                </w:rubyBase>
              </w:ruby>
            </w:r>
          </w:p>
        </w:tc>
      </w:tr>
    </w:tbl>
    <w:p w14:paraId="55A1E4EC" w14:textId="319C0F1B" w:rsidR="0093157D" w:rsidRPr="00004E7E" w:rsidRDefault="0093157D" w:rsidP="00A860FD">
      <w:pPr>
        <w:rPr>
          <w:rFonts w:ascii="Meiryo UI" w:eastAsia="Meiryo UI" w:hAnsi="Meiryo UI" w:hint="eastAsia"/>
          <w:szCs w:val="21"/>
        </w:rPr>
      </w:pPr>
    </w:p>
    <w:sectPr w:rsidR="0093157D" w:rsidRPr="00004E7E" w:rsidSect="00AE408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DB58D3" w16cid:durableId="2421F80D"/>
  <w16cid:commentId w16cid:paraId="412EA933" w16cid:durableId="2421F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6B7B" w14:textId="77777777" w:rsidR="00E06833" w:rsidRDefault="00E06833" w:rsidP="00D20886">
      <w:r>
        <w:separator/>
      </w:r>
    </w:p>
  </w:endnote>
  <w:endnote w:type="continuationSeparator" w:id="0">
    <w:p w14:paraId="71A72429" w14:textId="77777777" w:rsidR="00E06833" w:rsidRDefault="00E06833" w:rsidP="00D2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3428" w14:textId="77777777" w:rsidR="00E06833" w:rsidRDefault="00E06833" w:rsidP="00D20886">
      <w:r>
        <w:separator/>
      </w:r>
    </w:p>
  </w:footnote>
  <w:footnote w:type="continuationSeparator" w:id="0">
    <w:p w14:paraId="56CB2980" w14:textId="77777777" w:rsidR="00E06833" w:rsidRDefault="00E06833" w:rsidP="00D2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4E0"/>
    <w:multiLevelType w:val="hybridMultilevel"/>
    <w:tmpl w:val="F33AA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8361A"/>
    <w:multiLevelType w:val="hybridMultilevel"/>
    <w:tmpl w:val="AA04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C532A"/>
    <w:multiLevelType w:val="hybridMultilevel"/>
    <w:tmpl w:val="539E2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6B08F8"/>
    <w:multiLevelType w:val="hybridMultilevel"/>
    <w:tmpl w:val="8B024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0234F"/>
    <w:multiLevelType w:val="hybridMultilevel"/>
    <w:tmpl w:val="0C50C8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86542C"/>
    <w:multiLevelType w:val="hybridMultilevel"/>
    <w:tmpl w:val="B9B01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8A58FE"/>
    <w:multiLevelType w:val="hybridMultilevel"/>
    <w:tmpl w:val="9208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B26BB"/>
    <w:multiLevelType w:val="hybridMultilevel"/>
    <w:tmpl w:val="4D46E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87EC4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96BBD"/>
    <w:multiLevelType w:val="hybridMultilevel"/>
    <w:tmpl w:val="6AA22838"/>
    <w:lvl w:ilvl="0" w:tplc="DECE1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47C27"/>
    <w:multiLevelType w:val="hybridMultilevel"/>
    <w:tmpl w:val="6BA033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213DF5"/>
    <w:multiLevelType w:val="hybridMultilevel"/>
    <w:tmpl w:val="2B56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52"/>
    <w:rsid w:val="00004E7E"/>
    <w:rsid w:val="00005AE8"/>
    <w:rsid w:val="0001497E"/>
    <w:rsid w:val="000238C1"/>
    <w:rsid w:val="000517A8"/>
    <w:rsid w:val="000633E5"/>
    <w:rsid w:val="00063CA1"/>
    <w:rsid w:val="0009324D"/>
    <w:rsid w:val="000A4764"/>
    <w:rsid w:val="000A509F"/>
    <w:rsid w:val="000B10A8"/>
    <w:rsid w:val="000B4990"/>
    <w:rsid w:val="000F356D"/>
    <w:rsid w:val="000F399B"/>
    <w:rsid w:val="000F5609"/>
    <w:rsid w:val="000F701C"/>
    <w:rsid w:val="00117826"/>
    <w:rsid w:val="0012140C"/>
    <w:rsid w:val="00124E5D"/>
    <w:rsid w:val="00135418"/>
    <w:rsid w:val="00146298"/>
    <w:rsid w:val="00152DE2"/>
    <w:rsid w:val="00170E74"/>
    <w:rsid w:val="001712E6"/>
    <w:rsid w:val="001B2EBB"/>
    <w:rsid w:val="001E7538"/>
    <w:rsid w:val="00200F58"/>
    <w:rsid w:val="00210210"/>
    <w:rsid w:val="00210C9E"/>
    <w:rsid w:val="00212636"/>
    <w:rsid w:val="002172D1"/>
    <w:rsid w:val="00222BCA"/>
    <w:rsid w:val="002243FC"/>
    <w:rsid w:val="00254A55"/>
    <w:rsid w:val="00260756"/>
    <w:rsid w:val="00271F8F"/>
    <w:rsid w:val="002740FA"/>
    <w:rsid w:val="00283552"/>
    <w:rsid w:val="002A359D"/>
    <w:rsid w:val="002E28F1"/>
    <w:rsid w:val="002F2A26"/>
    <w:rsid w:val="00303B94"/>
    <w:rsid w:val="00311050"/>
    <w:rsid w:val="0032651F"/>
    <w:rsid w:val="003871B6"/>
    <w:rsid w:val="00387E21"/>
    <w:rsid w:val="003B4EFB"/>
    <w:rsid w:val="003C5A29"/>
    <w:rsid w:val="003D27FC"/>
    <w:rsid w:val="003E5E1F"/>
    <w:rsid w:val="0044231D"/>
    <w:rsid w:val="0044273A"/>
    <w:rsid w:val="00470DE4"/>
    <w:rsid w:val="0047371A"/>
    <w:rsid w:val="004826A9"/>
    <w:rsid w:val="00482E14"/>
    <w:rsid w:val="00483618"/>
    <w:rsid w:val="004943BE"/>
    <w:rsid w:val="004B3AD3"/>
    <w:rsid w:val="004E55A5"/>
    <w:rsid w:val="004F7137"/>
    <w:rsid w:val="005133D1"/>
    <w:rsid w:val="00523213"/>
    <w:rsid w:val="0052611F"/>
    <w:rsid w:val="0054201D"/>
    <w:rsid w:val="00560DF2"/>
    <w:rsid w:val="005770AF"/>
    <w:rsid w:val="005903FD"/>
    <w:rsid w:val="005A1F97"/>
    <w:rsid w:val="005B2A09"/>
    <w:rsid w:val="005D5B01"/>
    <w:rsid w:val="0061111F"/>
    <w:rsid w:val="006152BD"/>
    <w:rsid w:val="00615BCD"/>
    <w:rsid w:val="00622672"/>
    <w:rsid w:val="00623E67"/>
    <w:rsid w:val="00625796"/>
    <w:rsid w:val="0063501A"/>
    <w:rsid w:val="00642DDE"/>
    <w:rsid w:val="00657D28"/>
    <w:rsid w:val="00662FFE"/>
    <w:rsid w:val="006902D5"/>
    <w:rsid w:val="006B5504"/>
    <w:rsid w:val="006C0C04"/>
    <w:rsid w:val="006C769E"/>
    <w:rsid w:val="006D05EF"/>
    <w:rsid w:val="006E7C2B"/>
    <w:rsid w:val="0071387E"/>
    <w:rsid w:val="00717903"/>
    <w:rsid w:val="00717BBC"/>
    <w:rsid w:val="00726E86"/>
    <w:rsid w:val="00762C51"/>
    <w:rsid w:val="0078435A"/>
    <w:rsid w:val="00795865"/>
    <w:rsid w:val="007A3399"/>
    <w:rsid w:val="007B2EB6"/>
    <w:rsid w:val="007D2441"/>
    <w:rsid w:val="007F6437"/>
    <w:rsid w:val="008017C2"/>
    <w:rsid w:val="00806C43"/>
    <w:rsid w:val="008124C4"/>
    <w:rsid w:val="008268E1"/>
    <w:rsid w:val="0083372E"/>
    <w:rsid w:val="0083548C"/>
    <w:rsid w:val="00852F51"/>
    <w:rsid w:val="0085580B"/>
    <w:rsid w:val="00860E37"/>
    <w:rsid w:val="00873A3A"/>
    <w:rsid w:val="008868E6"/>
    <w:rsid w:val="0089215A"/>
    <w:rsid w:val="00896083"/>
    <w:rsid w:val="008B6B7E"/>
    <w:rsid w:val="008B7726"/>
    <w:rsid w:val="008D2B26"/>
    <w:rsid w:val="008D6C63"/>
    <w:rsid w:val="00901AF6"/>
    <w:rsid w:val="00902329"/>
    <w:rsid w:val="00903DC8"/>
    <w:rsid w:val="009228C6"/>
    <w:rsid w:val="0093157D"/>
    <w:rsid w:val="00946525"/>
    <w:rsid w:val="009472FE"/>
    <w:rsid w:val="00947AA8"/>
    <w:rsid w:val="009517D7"/>
    <w:rsid w:val="00954D3B"/>
    <w:rsid w:val="00970A30"/>
    <w:rsid w:val="00985E94"/>
    <w:rsid w:val="009A1334"/>
    <w:rsid w:val="009C265A"/>
    <w:rsid w:val="009C2CAD"/>
    <w:rsid w:val="009C500F"/>
    <w:rsid w:val="009F2621"/>
    <w:rsid w:val="00A00CA1"/>
    <w:rsid w:val="00A20341"/>
    <w:rsid w:val="00A22839"/>
    <w:rsid w:val="00A41712"/>
    <w:rsid w:val="00A50A59"/>
    <w:rsid w:val="00A71F1B"/>
    <w:rsid w:val="00A75661"/>
    <w:rsid w:val="00A83F8E"/>
    <w:rsid w:val="00A860FD"/>
    <w:rsid w:val="00A913D4"/>
    <w:rsid w:val="00A966BF"/>
    <w:rsid w:val="00AA2337"/>
    <w:rsid w:val="00AA2F8C"/>
    <w:rsid w:val="00AE38FA"/>
    <w:rsid w:val="00AE4089"/>
    <w:rsid w:val="00B00274"/>
    <w:rsid w:val="00B0518F"/>
    <w:rsid w:val="00B46A3A"/>
    <w:rsid w:val="00B7707B"/>
    <w:rsid w:val="00B84CF4"/>
    <w:rsid w:val="00BA6B27"/>
    <w:rsid w:val="00BB0D0F"/>
    <w:rsid w:val="00BB2C4B"/>
    <w:rsid w:val="00BC2704"/>
    <w:rsid w:val="00BF0B45"/>
    <w:rsid w:val="00C02FD7"/>
    <w:rsid w:val="00C2239C"/>
    <w:rsid w:val="00C24633"/>
    <w:rsid w:val="00C52289"/>
    <w:rsid w:val="00C828D7"/>
    <w:rsid w:val="00C94C52"/>
    <w:rsid w:val="00CA03A7"/>
    <w:rsid w:val="00CA0E93"/>
    <w:rsid w:val="00CA2046"/>
    <w:rsid w:val="00CA7EC8"/>
    <w:rsid w:val="00CB5503"/>
    <w:rsid w:val="00CD54F3"/>
    <w:rsid w:val="00CE5F33"/>
    <w:rsid w:val="00CF3D80"/>
    <w:rsid w:val="00D20886"/>
    <w:rsid w:val="00D4201B"/>
    <w:rsid w:val="00D45A21"/>
    <w:rsid w:val="00D6002B"/>
    <w:rsid w:val="00D64C23"/>
    <w:rsid w:val="00D65375"/>
    <w:rsid w:val="00D75994"/>
    <w:rsid w:val="00D805FB"/>
    <w:rsid w:val="00D85908"/>
    <w:rsid w:val="00D92630"/>
    <w:rsid w:val="00D9689B"/>
    <w:rsid w:val="00DA515B"/>
    <w:rsid w:val="00DC66D0"/>
    <w:rsid w:val="00DE1F5B"/>
    <w:rsid w:val="00DF1A91"/>
    <w:rsid w:val="00E01178"/>
    <w:rsid w:val="00E06833"/>
    <w:rsid w:val="00E11708"/>
    <w:rsid w:val="00E21284"/>
    <w:rsid w:val="00E42D33"/>
    <w:rsid w:val="00E50560"/>
    <w:rsid w:val="00E53DA9"/>
    <w:rsid w:val="00E80661"/>
    <w:rsid w:val="00E81660"/>
    <w:rsid w:val="00E8553B"/>
    <w:rsid w:val="00E86B2A"/>
    <w:rsid w:val="00ED2FD6"/>
    <w:rsid w:val="00F02FF4"/>
    <w:rsid w:val="00F20211"/>
    <w:rsid w:val="00F2033B"/>
    <w:rsid w:val="00F26DC3"/>
    <w:rsid w:val="00F35E7B"/>
    <w:rsid w:val="00F46C39"/>
    <w:rsid w:val="00F55581"/>
    <w:rsid w:val="00F735B5"/>
    <w:rsid w:val="00F90628"/>
    <w:rsid w:val="00F96582"/>
    <w:rsid w:val="00FA6816"/>
    <w:rsid w:val="00FA728A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6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066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8066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80661"/>
  </w:style>
  <w:style w:type="paragraph" w:styleId="a6">
    <w:name w:val="annotation subject"/>
    <w:basedOn w:val="a4"/>
    <w:next w:val="a4"/>
    <w:link w:val="a7"/>
    <w:uiPriority w:val="99"/>
    <w:semiHidden/>
    <w:unhideWhenUsed/>
    <w:rsid w:val="00E806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06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6298"/>
    <w:pPr>
      <w:ind w:leftChars="400" w:left="840"/>
    </w:pPr>
  </w:style>
  <w:style w:type="table" w:styleId="ab">
    <w:name w:val="Table Grid"/>
    <w:basedOn w:val="a1"/>
    <w:uiPriority w:val="39"/>
    <w:rsid w:val="0021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208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0886"/>
  </w:style>
  <w:style w:type="paragraph" w:styleId="ae">
    <w:name w:val="footer"/>
    <w:basedOn w:val="a"/>
    <w:link w:val="af"/>
    <w:uiPriority w:val="99"/>
    <w:unhideWhenUsed/>
    <w:rsid w:val="00D208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EBBE-7ED6-4D78-9BEB-A201F21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6:02:00Z</dcterms:created>
  <dcterms:modified xsi:type="dcterms:W3CDTF">2021-07-14T02:22:00Z</dcterms:modified>
</cp:coreProperties>
</file>